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63A1F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14:paraId="47F09273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14:paraId="732F21C9" w14:textId="77777777" w:rsidR="00A5552F" w:rsidRPr="003E7910" w:rsidRDefault="00A5552F" w:rsidP="00A5552F">
      <w:pPr>
        <w:rPr>
          <w:rFonts w:cs="Arial"/>
          <w:szCs w:val="22"/>
        </w:rPr>
      </w:pPr>
    </w:p>
    <w:p w14:paraId="72301E51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3DAE3F83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3B0804D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057A6AB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C7602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C090A8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RCHA P.S. spol. s r.o.</w:t>
            </w:r>
          </w:p>
        </w:tc>
      </w:tr>
      <w:tr w:rsidR="007B0660" w:rsidRPr="003E7910" w14:paraId="7D3B2BA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5D386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4A01FD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rancov mieru 361/15, Kalinovo</w:t>
            </w:r>
          </w:p>
        </w:tc>
      </w:tr>
      <w:tr w:rsidR="004534D4" w:rsidRPr="003E7910" w14:paraId="59B09CF4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07E48A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D767A9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5966974          DIČ:  2023167861</w:t>
            </w:r>
          </w:p>
        </w:tc>
      </w:tr>
      <w:tr w:rsidR="007B0660" w:rsidRPr="003E7910" w14:paraId="26CAD18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821F5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F86F19" w14:textId="033614AD" w:rsidR="007B0660" w:rsidRPr="003E7910" w:rsidRDefault="0034471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1.2011</w:t>
            </w:r>
          </w:p>
        </w:tc>
      </w:tr>
      <w:tr w:rsidR="007B0660" w:rsidRPr="003E7910" w14:paraId="1B09EFD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DD5BBE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B976BA9" w14:textId="5CA43D2F" w:rsidR="007B0660" w:rsidRPr="003E7910" w:rsidRDefault="0034471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1.2011</w:t>
            </w:r>
          </w:p>
        </w:tc>
      </w:tr>
    </w:tbl>
    <w:p w14:paraId="6742BC7B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0645AF6D" w14:textId="18DE22BF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344716">
        <w:rPr>
          <w:rFonts w:cs="Arial"/>
          <w:szCs w:val="22"/>
        </w:rPr>
        <w:t xml:space="preserve"> </w:t>
      </w:r>
      <w:r w:rsidR="00344716">
        <w:rPr>
          <w:rFonts w:cs="Arial"/>
          <w:szCs w:val="22"/>
        </w:rPr>
        <w:t>Pohrebné a súvisiace služby</w:t>
      </w:r>
    </w:p>
    <w:p w14:paraId="3A679BED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33D596D5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24084B03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527915A9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327F90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54B079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D02E0DB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648FE899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A40E803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1178FA" w14:textId="7283DF1D" w:rsidR="003E7910" w:rsidRPr="003E7910" w:rsidRDefault="00DF717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745B105E" w14:textId="260FDD4F" w:rsidR="003E7910" w:rsidRPr="003E7910" w:rsidRDefault="00DF717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</w:tr>
      <w:tr w:rsidR="003E7910" w:rsidRPr="003E7910" w14:paraId="51E32172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7FDB188F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134A2422" w14:textId="48134376" w:rsidR="003E7910" w:rsidRPr="003E7910" w:rsidRDefault="00DF717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1E58DB56" w14:textId="49A9F890" w:rsidR="003E7910" w:rsidRPr="003E7910" w:rsidRDefault="00DF717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</w:tr>
      <w:tr w:rsidR="003E7910" w:rsidRPr="003E7910" w14:paraId="38232DE3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86FCE4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A06E94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5FBEDCA2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8A431AF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0E12E6B6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629895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0285C0E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6046BEB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150ED63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753D9A47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575497D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63530613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031CEC5C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1920B5BC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07A436A7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41D1651C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79D92AA5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16E8BE4C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149C6A23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B45EF4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87F6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D919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7975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B45A8A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6372B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34E03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89D8D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4FD76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06EEC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02D46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FED3D8B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0830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F73D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CDAB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ED0B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974C4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141D8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C67CF9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94933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DFEB5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550E7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1920E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1136A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6AAFF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0642DDE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EDAC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C09F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17245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DB09A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80F48C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D66E73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7FC0C6F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9D4B4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5E4F3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10E78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90543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FB477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F0EA9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DF7179" w:rsidRPr="003E7910" w14:paraId="2087344E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E409262" w14:textId="1673862F" w:rsidR="00DF7179" w:rsidRPr="003E7910" w:rsidRDefault="00DF7179" w:rsidP="00DF7179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Michal </w:t>
            </w:r>
            <w:proofErr w:type="spellStart"/>
            <w:r>
              <w:rPr>
                <w:sz w:val="21"/>
                <w:szCs w:val="21"/>
                <w:lang w:val="en-US"/>
              </w:rPr>
              <w:t>Katreniak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E3CB9A8" w14:textId="77777777" w:rsidR="00DF7179" w:rsidRPr="003E7910" w:rsidRDefault="00DF7179" w:rsidP="00DF717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AAB25D7" w14:textId="68EF7829" w:rsidR="00DF7179" w:rsidRPr="003E7910" w:rsidRDefault="00DF7179" w:rsidP="00DF7179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2D791B5" w14:textId="7FC9FDA1" w:rsidR="00DF7179" w:rsidRPr="003E7910" w:rsidRDefault="00DF7179" w:rsidP="00DF7179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2FD961C" w14:textId="33FB0F15" w:rsidR="00DF7179" w:rsidRPr="003E7910" w:rsidRDefault="00DF7179" w:rsidP="00DF7179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5748358" w14:textId="77777777" w:rsidR="00DF7179" w:rsidRPr="003E7910" w:rsidRDefault="00DF7179" w:rsidP="00DF717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DF9246" w14:textId="77777777" w:rsidR="00DF7179" w:rsidRPr="003E7910" w:rsidRDefault="00DF7179" w:rsidP="00DF717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FB4FF5" w14:textId="77777777" w:rsidR="00DF7179" w:rsidRPr="003E7910" w:rsidRDefault="00DF7179" w:rsidP="00DF717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37639E" w14:textId="77777777" w:rsidR="00DF7179" w:rsidRPr="003E7910" w:rsidRDefault="00DF7179" w:rsidP="00DF717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F5504E" w14:textId="77777777" w:rsidR="00DF7179" w:rsidRPr="003E7910" w:rsidRDefault="00DF7179" w:rsidP="00DF717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16AB1C" w14:textId="77777777" w:rsidR="00DF7179" w:rsidRPr="003E7910" w:rsidRDefault="00DF7179" w:rsidP="00DF717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AF24CB" w14:textId="77777777" w:rsidR="00DF7179" w:rsidRPr="003E7910" w:rsidRDefault="00DF7179" w:rsidP="00DF717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234E7E" w14:textId="77777777" w:rsidR="00DF7179" w:rsidRPr="003E7910" w:rsidRDefault="00DF7179" w:rsidP="00DF7179">
            <w:pPr>
              <w:rPr>
                <w:sz w:val="20"/>
                <w:szCs w:val="20"/>
              </w:rPr>
            </w:pPr>
          </w:p>
        </w:tc>
      </w:tr>
      <w:tr w:rsidR="00DF7179" w:rsidRPr="003E7910" w14:paraId="650617F0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094ECD4" w14:textId="77777777" w:rsidR="00DF7179" w:rsidRPr="003E7910" w:rsidRDefault="00DF7179" w:rsidP="00DF7179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C4E3B17" w14:textId="77777777" w:rsidR="00DF7179" w:rsidRPr="003E7910" w:rsidRDefault="00DF7179" w:rsidP="00DF7179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03D8C11" w14:textId="458AF791" w:rsidR="00DF7179" w:rsidRPr="003E7910" w:rsidRDefault="00DF7179" w:rsidP="00DF7179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433302F" w14:textId="77777777" w:rsidR="00DF7179" w:rsidRPr="003E7910" w:rsidRDefault="00DF7179" w:rsidP="00DF7179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ACC43E7" w14:textId="77777777" w:rsidR="00DF7179" w:rsidRPr="003E7910" w:rsidRDefault="00DF7179" w:rsidP="00DF7179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955E40A" w14:textId="77777777" w:rsidR="00DF7179" w:rsidRPr="003E7910" w:rsidRDefault="00DF7179" w:rsidP="00DF7179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3F1A157F" w14:textId="77777777" w:rsidR="00DF7179" w:rsidRPr="003E7910" w:rsidRDefault="00DF7179" w:rsidP="00DF717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B77603" w14:textId="77777777" w:rsidR="00DF7179" w:rsidRPr="003E7910" w:rsidRDefault="00DF7179" w:rsidP="00DF717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3738DE" w14:textId="77777777" w:rsidR="00DF7179" w:rsidRPr="003E7910" w:rsidRDefault="00DF7179" w:rsidP="00DF717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8D6615" w14:textId="77777777" w:rsidR="00DF7179" w:rsidRPr="003E7910" w:rsidRDefault="00DF7179" w:rsidP="00DF717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91E768" w14:textId="77777777" w:rsidR="00DF7179" w:rsidRPr="003E7910" w:rsidRDefault="00DF7179" w:rsidP="00DF717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6747F7" w14:textId="77777777" w:rsidR="00DF7179" w:rsidRPr="003E7910" w:rsidRDefault="00DF7179" w:rsidP="00DF717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4097A3" w14:textId="77777777" w:rsidR="00DF7179" w:rsidRPr="003E7910" w:rsidRDefault="00DF7179" w:rsidP="00DF7179">
            <w:pPr>
              <w:rPr>
                <w:sz w:val="20"/>
                <w:szCs w:val="20"/>
              </w:rPr>
            </w:pPr>
          </w:p>
        </w:tc>
      </w:tr>
    </w:tbl>
    <w:p w14:paraId="35D1363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619C8A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16328A81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2BF82B5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6AA27B9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766C66C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37AF19F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5382D09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5C89513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1AFD06A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77F497B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7D6E4FE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0BFB4E5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42F862B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4DEF4EB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70AC56BD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1E8885B3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767DF36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58EE916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534DDDA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 účtovná závierka bola zostavená za predpokladu nepretržitého trvania</w:t>
      </w:r>
    </w:p>
    <w:p w14:paraId="6D3C844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45ABEF1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6FFF0D1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631DE11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0C50E1D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15F578B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0525868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0BA6FF2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209641C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3F66FA6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6CA17D0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0A46BBE2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6A27915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320C0C5F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1343680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1BFA0A3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6266B2A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18DF8B61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52F2C741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46D2D93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21E4BDB9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5F4F1D6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7927BEE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04D46105" w14:textId="77777777" w:rsidR="00A5552F" w:rsidRDefault="00A5552F" w:rsidP="00A5552F"/>
    <w:p w14:paraId="629AA4E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61B5129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24EC88D8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9677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6EA6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2BCE662F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4A84B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D2F7F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7F86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49CA8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EB606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DE349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93A71E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047F2143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2BC86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B2FE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678CC67C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32DE62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8A30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64B28F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22F2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C242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8313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8736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4D3B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F705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1A1E2E8A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A77A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8ED66C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EC1C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D64F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6254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FEED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A080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35D5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0E08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2293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43966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25DB2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8BA7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AF68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02AB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3F65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D459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456C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0DED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2995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010B9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3ECB5F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5504FD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D42F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FBF0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01E3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450C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B43C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4C5B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2112B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895E1F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FBEAE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0D6B0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F71B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942B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1D8F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CB40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32A8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3BA3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C824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7F195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D8F5F4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6EB67F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5BEA4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3650F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CE25D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8FB0A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79E6C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97BC9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2A7AD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B86F3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9EC299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471FE0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004D861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9C227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3735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BD1D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D7EF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CB87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DE5A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F2C0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7E60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304ED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F9BFF7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1D0C9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91BE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1533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2A2C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B637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2CAE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EECA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9188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4FFCA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A05664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A5251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BE21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DF2F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F8AD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DECB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DF79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FB8D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3D6C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4401C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F29C42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312E4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8F8A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8654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3291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D3E2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78C8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80A9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BF99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32AD2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8C77FC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57DAB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6EC61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B26D3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14F82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80BED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2633A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9900B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BE0F6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62AE5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9B7B806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7E8B6E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069DF37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1BBFC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A24F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8FD7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14B4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286D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CA77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1A8F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C0E0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031DE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6F2DD4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91F4F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EC42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7D6B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546C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93CC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C604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6450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40BF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5AFEE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8D5ABD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1EFCE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9E2A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99A8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B0AA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4BD6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2E13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81D0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D978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3A68D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B8A196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2D605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5F91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1E19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7350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AB7C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8D33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BA5F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9FAE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FB160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C2884A2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FCC00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5EECD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B18F7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DA608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B6557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F98D1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A5D96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91696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8493D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C5F93B3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75197C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23BC0F9C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B1F1D9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7F80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341D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0D2E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6E76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8BA1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772A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70F6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875B0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51863E1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AF9503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F4568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A93D7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A8906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B83E1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32080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6B36C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20831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53238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609E376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0BF0FA12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67E22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5D076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26562DEC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B6323F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B27B7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372D9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DCDDE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3913BE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B76EC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2109B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297F0B1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D89DF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30B9D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496B38FD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2C6EC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A2C36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2F0A9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B69B0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66104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8BEDC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2E1F3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6F9F9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499F2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1CC29307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7626F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votné ocenenie</w:t>
            </w:r>
          </w:p>
        </w:tc>
      </w:tr>
      <w:tr w:rsidR="00E04DF3" w:rsidRPr="003F477D" w14:paraId="59F36CE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8F223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0C4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967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599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D28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8A7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F6C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0A0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F7E4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D40CF5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A5D91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56A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CE7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353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4F3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668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353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005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7BCB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331931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5DFD7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18A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A34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8E3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AAE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361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EF6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18F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E834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88461F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E3EB3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350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12A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99E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E54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305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98B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E46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8474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684EA9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AED0C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8BC4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EEC5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1318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A37D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0BA7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26BF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9653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FC3B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F6783B8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294C7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6FFB4FE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34E17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97D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A9C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8D9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741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971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E99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A06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B872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50032F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36520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688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E7C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350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3C6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B00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DF5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F9F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1DF9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5C038C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B12F9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C5E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B8E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742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225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0D5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DD3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9F6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3F41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DABE7B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4EA7D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8FD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C4C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CA6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0B9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E64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500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E62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DBE3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3398A3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E498F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CE0F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30E4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BC55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3B3B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6861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5DE9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C596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31E5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2F9FB02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77260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16CA90E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1F653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B32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63B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689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F9E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201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B3B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D38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AD8B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CF9774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26435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139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6B3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330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003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C0E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210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E66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AA51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78472A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62AF4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BC6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5CE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782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38F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3DB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45B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E85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5F21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3385DC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30271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8B2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7C5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F95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72F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8D3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6B5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405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2AFC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5921C1B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71D23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9B44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9360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E0FC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41A9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072E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A128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A132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11F2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285D7AD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4D035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4048DD6E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AFF51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A6D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8D1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628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9AD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F25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E51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536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5851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DE4A98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63988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DE7B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21D6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1C2C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E9A4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45DA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DBA7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AF2B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08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84936A0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0BC17F01" w14:textId="77777777" w:rsidR="009F39E7" w:rsidRPr="009F39E7" w:rsidRDefault="009F39E7" w:rsidP="009F39E7"/>
    <w:p w14:paraId="19320BE7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71CF1C8D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FF5BC9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270F0B4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06A920E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8754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FC054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371C3AF" w14:textId="77777777" w:rsidR="009F39E7" w:rsidRPr="009F39E7" w:rsidRDefault="009F39E7" w:rsidP="009F39E7"/>
    <w:p w14:paraId="0E6CC494" w14:textId="7F484C5D" w:rsidR="003F477D" w:rsidRDefault="003F477D" w:rsidP="003F477D"/>
    <w:p w14:paraId="13A6920F" w14:textId="783E101A" w:rsidR="00DF7179" w:rsidRDefault="00DF7179" w:rsidP="003F477D"/>
    <w:p w14:paraId="7FFCC0A9" w14:textId="1E78001E" w:rsidR="00DF7179" w:rsidRDefault="00DF7179" w:rsidP="003F477D"/>
    <w:p w14:paraId="7CA947F3" w14:textId="053A394E" w:rsidR="00DF7179" w:rsidRDefault="00DF7179" w:rsidP="003F477D"/>
    <w:p w14:paraId="25B51AE9" w14:textId="77777777" w:rsidR="00DF7179" w:rsidRPr="003F477D" w:rsidRDefault="00DF7179" w:rsidP="003F477D"/>
    <w:p w14:paraId="7DBE22F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0251357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513D4478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7CE7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2CB02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2FCA4082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7883A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5FE2F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928E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6F8329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670763E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9094F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AFD83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05B16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74BCCD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7BD76B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470400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991BB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2527D252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19980F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EB79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A7B00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17B4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7F53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A4867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C7FB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0F9B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CA94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B43A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6BC9ED8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BC59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F2E286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AB765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8D1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8AD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293D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14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E34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104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40B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4D5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E9E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CCDC5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146</w:t>
            </w:r>
          </w:p>
        </w:tc>
      </w:tr>
      <w:tr w:rsidR="0003344F" w:rsidRPr="003F477D" w14:paraId="1A63076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D037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10B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235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C520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339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EFD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E04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A9C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EB2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620B9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14</w:t>
            </w:r>
          </w:p>
        </w:tc>
      </w:tr>
      <w:tr w:rsidR="0003344F" w:rsidRPr="003F477D" w14:paraId="10C3AB9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20D8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0B8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DE6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E51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1C6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7DF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8DB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EDD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4F9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F965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48CDD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9B71B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63E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826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684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BD3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A72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C67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1F4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3E8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2151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22C2A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0DB4A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D94F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CDB3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7E834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9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7EB4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EAF8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5CC8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797B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9182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3F080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960</w:t>
            </w:r>
          </w:p>
        </w:tc>
      </w:tr>
      <w:tr w:rsidR="0003344F" w:rsidRPr="003F477D" w14:paraId="28AA067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92C5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792201F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C76F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B51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A2D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DE7F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86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7DB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0F4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04B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71D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5EB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EC9BC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867</w:t>
            </w:r>
          </w:p>
        </w:tc>
      </w:tr>
      <w:tr w:rsidR="0003344F" w:rsidRPr="003F477D" w14:paraId="7B2E51A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B2D3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5BC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F04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5F82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7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D26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E3A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57E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273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230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BD6DE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73</w:t>
            </w:r>
          </w:p>
        </w:tc>
      </w:tr>
      <w:tr w:rsidR="0003344F" w:rsidRPr="003F477D" w14:paraId="6FBF1A3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FF042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F24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86E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698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A45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C50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A62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A5B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F67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5367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7C8CB75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5DB368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8675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11DD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1B10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0DB5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B803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3394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9AE4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F2D2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6367A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B8058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61F1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8608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07F8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E047B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14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2BBA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AEFD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42C4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7273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D57E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5C6C6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140</w:t>
            </w:r>
          </w:p>
        </w:tc>
      </w:tr>
      <w:tr w:rsidR="0003344F" w:rsidRPr="003F477D" w14:paraId="3B72EC6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B929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3108470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E32A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23F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B12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9F7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6A6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7B5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3E9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5AB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190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9EB1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B2CB4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B5A39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0B4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E60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627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6E6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6ED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A11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9F4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D76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0603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A1DA5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2E19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D47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2EA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A9F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592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7BE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21A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06F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828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3663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8A7E50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433445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9190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1F2D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DFF1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FFF2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C674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35FD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0B2C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6E61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46C95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304A5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0A1B2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BF95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E2F1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51EA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A3E4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74A4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C678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0B1C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550A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91DF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67A7B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A0BC6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123CD934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9AB0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763E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4093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58D7D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7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5E1D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A5D2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7883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5CC7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6A76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4F8F6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79</w:t>
            </w:r>
          </w:p>
        </w:tc>
      </w:tr>
      <w:tr w:rsidR="0003344F" w:rsidRPr="003F477D" w14:paraId="3A2DDDE5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656C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04C3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C2CC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38E0C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2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13B3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E53E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9B80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9CA9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141B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6C7E1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20</w:t>
            </w:r>
          </w:p>
        </w:tc>
      </w:tr>
    </w:tbl>
    <w:p w14:paraId="0CA6741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8C113E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7"/>
        <w:gridCol w:w="11"/>
        <w:gridCol w:w="6"/>
        <w:gridCol w:w="1009"/>
        <w:gridCol w:w="842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2"/>
        <w:gridCol w:w="702"/>
      </w:tblGrid>
      <w:tr w:rsidR="00E916CF" w:rsidRPr="003F477D" w14:paraId="3125079F" w14:textId="77777777" w:rsidTr="00DF7179">
        <w:trPr>
          <w:trHeight w:val="145"/>
          <w:tblHeader/>
          <w:jc w:val="center"/>
        </w:trPr>
        <w:tc>
          <w:tcPr>
            <w:tcW w:w="15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25C5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8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E0D593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222EDE53" w14:textId="77777777" w:rsidTr="00DF7179">
        <w:trPr>
          <w:trHeight w:val="1537"/>
          <w:tblHeader/>
          <w:jc w:val="center"/>
        </w:trPr>
        <w:tc>
          <w:tcPr>
            <w:tcW w:w="154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A23AC5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B599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DCAE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269C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1C494A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A958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A44B2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E331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F715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08FE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46117E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38B2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08ED4DDC" w14:textId="77777777" w:rsidTr="00DF7179">
        <w:trPr>
          <w:trHeight w:val="155"/>
          <w:tblHeader/>
          <w:jc w:val="center"/>
        </w:trPr>
        <w:tc>
          <w:tcPr>
            <w:tcW w:w="1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13D6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6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24E0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C186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45D7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5C97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1A3A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4C26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746F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DE96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32D3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6BC671A0" w14:textId="77777777" w:rsidTr="00DF7179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D0B5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DF7179" w:rsidRPr="003F477D" w14:paraId="4FFE230A" w14:textId="77777777" w:rsidTr="00DF7179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02005C" w14:textId="77777777" w:rsidR="00DF7179" w:rsidRPr="003F477D" w:rsidRDefault="00DF7179" w:rsidP="00DF717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49F5D" w14:textId="77777777" w:rsidR="00DF7179" w:rsidRPr="003F477D" w:rsidRDefault="00DF7179" w:rsidP="00DF71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299BD" w14:textId="77777777" w:rsidR="00DF7179" w:rsidRPr="003F477D" w:rsidRDefault="00DF7179" w:rsidP="00DF71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0B12B" w14:textId="2977EBBF" w:rsidR="00DF7179" w:rsidRPr="003F477D" w:rsidRDefault="00DF7179" w:rsidP="00DF71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14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9795D" w14:textId="77777777" w:rsidR="00DF7179" w:rsidRPr="003F477D" w:rsidRDefault="00DF7179" w:rsidP="00DF71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1CE35" w14:textId="77777777" w:rsidR="00DF7179" w:rsidRPr="003F477D" w:rsidRDefault="00DF7179" w:rsidP="00DF71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0B6F9" w14:textId="77777777" w:rsidR="00DF7179" w:rsidRPr="003F477D" w:rsidRDefault="00DF7179" w:rsidP="00DF71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841A1" w14:textId="77777777" w:rsidR="00DF7179" w:rsidRPr="003F477D" w:rsidRDefault="00DF7179" w:rsidP="00DF71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A88CB" w14:textId="77777777" w:rsidR="00DF7179" w:rsidRPr="003F477D" w:rsidRDefault="00DF7179" w:rsidP="00DF71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3E9C46" w14:textId="789BBFA5" w:rsidR="00DF7179" w:rsidRPr="003F477D" w:rsidRDefault="00DF7179" w:rsidP="00DF71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146</w:t>
            </w:r>
          </w:p>
        </w:tc>
      </w:tr>
      <w:tr w:rsidR="00DF7179" w:rsidRPr="003F477D" w14:paraId="436122DA" w14:textId="77777777" w:rsidTr="00DF7179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9308FA" w14:textId="77777777" w:rsidR="00DF7179" w:rsidRPr="003F477D" w:rsidRDefault="00DF7179" w:rsidP="00DF71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C5090" w14:textId="77777777" w:rsidR="00DF7179" w:rsidRPr="003F477D" w:rsidRDefault="00DF7179" w:rsidP="00DF71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B73D0" w14:textId="77777777" w:rsidR="00DF7179" w:rsidRPr="003F477D" w:rsidRDefault="00DF7179" w:rsidP="00DF71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6C1B0" w14:textId="77777777" w:rsidR="00DF7179" w:rsidRPr="003F477D" w:rsidRDefault="00DF7179" w:rsidP="00DF71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14F96" w14:textId="77777777" w:rsidR="00DF7179" w:rsidRPr="003F477D" w:rsidRDefault="00DF7179" w:rsidP="00DF71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6EE62" w14:textId="77777777" w:rsidR="00DF7179" w:rsidRPr="003F477D" w:rsidRDefault="00DF7179" w:rsidP="00DF71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3E49E" w14:textId="77777777" w:rsidR="00DF7179" w:rsidRPr="003F477D" w:rsidRDefault="00DF7179" w:rsidP="00DF71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65206" w14:textId="77777777" w:rsidR="00DF7179" w:rsidRPr="003F477D" w:rsidRDefault="00DF7179" w:rsidP="00DF71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574BE" w14:textId="77777777" w:rsidR="00DF7179" w:rsidRPr="003F477D" w:rsidRDefault="00DF7179" w:rsidP="00DF71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CC5838" w14:textId="77777777" w:rsidR="00DF7179" w:rsidRPr="003F477D" w:rsidRDefault="00DF7179" w:rsidP="00DF71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DF7179" w:rsidRPr="003F477D" w14:paraId="11A559EC" w14:textId="77777777" w:rsidTr="00DF7179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82EA81" w14:textId="77777777" w:rsidR="00DF7179" w:rsidRPr="003F477D" w:rsidRDefault="00DF7179" w:rsidP="00DF71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AFA28" w14:textId="77777777" w:rsidR="00DF7179" w:rsidRPr="003F477D" w:rsidRDefault="00DF7179" w:rsidP="00DF71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B9936" w14:textId="77777777" w:rsidR="00DF7179" w:rsidRPr="003F477D" w:rsidRDefault="00DF7179" w:rsidP="00DF71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19943" w14:textId="77777777" w:rsidR="00DF7179" w:rsidRPr="003F477D" w:rsidRDefault="00DF7179" w:rsidP="00DF71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187B6" w14:textId="77777777" w:rsidR="00DF7179" w:rsidRPr="003F477D" w:rsidRDefault="00DF7179" w:rsidP="00DF71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0524C" w14:textId="77777777" w:rsidR="00DF7179" w:rsidRPr="003F477D" w:rsidRDefault="00DF7179" w:rsidP="00DF71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1E6C8" w14:textId="77777777" w:rsidR="00DF7179" w:rsidRPr="003F477D" w:rsidRDefault="00DF7179" w:rsidP="00DF71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F50D7" w14:textId="77777777" w:rsidR="00DF7179" w:rsidRPr="003F477D" w:rsidRDefault="00DF7179" w:rsidP="00DF71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D0057" w14:textId="77777777" w:rsidR="00DF7179" w:rsidRPr="003F477D" w:rsidRDefault="00DF7179" w:rsidP="00DF71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12DC96" w14:textId="77777777" w:rsidR="00DF7179" w:rsidRPr="003F477D" w:rsidRDefault="00DF7179" w:rsidP="00DF71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DF7179" w:rsidRPr="003F477D" w14:paraId="43470249" w14:textId="77777777" w:rsidTr="00DF7179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777280" w14:textId="77777777" w:rsidR="00DF7179" w:rsidRPr="003F477D" w:rsidRDefault="00DF7179" w:rsidP="00DF71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06214" w14:textId="77777777" w:rsidR="00DF7179" w:rsidRPr="003F477D" w:rsidRDefault="00DF7179" w:rsidP="00DF71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F8158" w14:textId="77777777" w:rsidR="00DF7179" w:rsidRPr="003F477D" w:rsidRDefault="00DF7179" w:rsidP="00DF71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1CBFC" w14:textId="77777777" w:rsidR="00DF7179" w:rsidRPr="003F477D" w:rsidRDefault="00DF7179" w:rsidP="00DF71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B532B" w14:textId="77777777" w:rsidR="00DF7179" w:rsidRPr="003F477D" w:rsidRDefault="00DF7179" w:rsidP="00DF71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2838B" w14:textId="77777777" w:rsidR="00DF7179" w:rsidRPr="003F477D" w:rsidRDefault="00DF7179" w:rsidP="00DF71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D4D21" w14:textId="77777777" w:rsidR="00DF7179" w:rsidRPr="003F477D" w:rsidRDefault="00DF7179" w:rsidP="00DF71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4B877" w14:textId="77777777" w:rsidR="00DF7179" w:rsidRPr="003F477D" w:rsidRDefault="00DF7179" w:rsidP="00DF71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58007" w14:textId="77777777" w:rsidR="00DF7179" w:rsidRPr="003F477D" w:rsidRDefault="00DF7179" w:rsidP="00DF71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1D5B5F" w14:textId="77777777" w:rsidR="00DF7179" w:rsidRPr="003F477D" w:rsidRDefault="00DF7179" w:rsidP="00DF71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DF7179" w:rsidRPr="003F477D" w14:paraId="1DB99EE1" w14:textId="77777777" w:rsidTr="00DF7179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2F7BE5" w14:textId="77777777" w:rsidR="00DF7179" w:rsidRPr="003F477D" w:rsidRDefault="00DF7179" w:rsidP="00DF717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B0BDB5" w14:textId="77777777" w:rsidR="00DF7179" w:rsidRPr="003F477D" w:rsidRDefault="00DF7179" w:rsidP="00DF71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6AA777" w14:textId="77777777" w:rsidR="00DF7179" w:rsidRPr="003F477D" w:rsidRDefault="00DF7179" w:rsidP="00DF71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A74A7C" w14:textId="0A14252A" w:rsidR="00DF7179" w:rsidRPr="003F477D" w:rsidRDefault="00DF7179" w:rsidP="00DF71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14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E1511C" w14:textId="77777777" w:rsidR="00DF7179" w:rsidRPr="003F477D" w:rsidRDefault="00DF7179" w:rsidP="00DF71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F185C0" w14:textId="77777777" w:rsidR="00DF7179" w:rsidRPr="003F477D" w:rsidRDefault="00DF7179" w:rsidP="00DF71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A4E3C7" w14:textId="77777777" w:rsidR="00DF7179" w:rsidRPr="003F477D" w:rsidRDefault="00DF7179" w:rsidP="00DF71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C318A5" w14:textId="77777777" w:rsidR="00DF7179" w:rsidRPr="003F477D" w:rsidRDefault="00DF7179" w:rsidP="00DF71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953321" w14:textId="77777777" w:rsidR="00DF7179" w:rsidRPr="003F477D" w:rsidRDefault="00DF7179" w:rsidP="00DF71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D753E0" w14:textId="41E2786D" w:rsidR="00DF7179" w:rsidRPr="003F477D" w:rsidRDefault="00DF7179" w:rsidP="00DF71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146</w:t>
            </w:r>
          </w:p>
        </w:tc>
      </w:tr>
      <w:tr w:rsidR="00DF7179" w:rsidRPr="003F477D" w14:paraId="23FFDC95" w14:textId="77777777" w:rsidTr="00DF7179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10E3CB" w14:textId="77777777" w:rsidR="00DF7179" w:rsidRPr="003F477D" w:rsidRDefault="00DF7179" w:rsidP="00DF71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DF7179" w:rsidRPr="003F477D" w14:paraId="15FA9871" w14:textId="77777777" w:rsidTr="00DF7179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BE0118" w14:textId="77777777" w:rsidR="00DF7179" w:rsidRPr="003F477D" w:rsidRDefault="00DF7179" w:rsidP="00DF717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CBBB3" w14:textId="77777777" w:rsidR="00DF7179" w:rsidRPr="003F477D" w:rsidRDefault="00DF7179" w:rsidP="00DF71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9B4E5" w14:textId="77777777" w:rsidR="00DF7179" w:rsidRPr="003F477D" w:rsidRDefault="00DF7179" w:rsidP="00DF71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D7A33" w14:textId="0F04A7AE" w:rsidR="00DF7179" w:rsidRPr="003F477D" w:rsidRDefault="00DF7179" w:rsidP="00DF71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61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5DB89" w14:textId="77777777" w:rsidR="00DF7179" w:rsidRPr="003F477D" w:rsidRDefault="00DF7179" w:rsidP="00DF71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3C48D" w14:textId="77777777" w:rsidR="00DF7179" w:rsidRPr="003F477D" w:rsidRDefault="00DF7179" w:rsidP="00DF71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82E63" w14:textId="77777777" w:rsidR="00DF7179" w:rsidRPr="003F477D" w:rsidRDefault="00DF7179" w:rsidP="00DF71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86BA6" w14:textId="77777777" w:rsidR="00DF7179" w:rsidRPr="003F477D" w:rsidRDefault="00DF7179" w:rsidP="00DF71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6976B" w14:textId="77777777" w:rsidR="00DF7179" w:rsidRPr="003F477D" w:rsidRDefault="00DF7179" w:rsidP="00DF71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0BD517" w14:textId="40A17030" w:rsidR="00DF7179" w:rsidRPr="003F477D" w:rsidRDefault="00DF7179" w:rsidP="00DF71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615</w:t>
            </w:r>
          </w:p>
        </w:tc>
      </w:tr>
      <w:tr w:rsidR="00DF7179" w:rsidRPr="003F477D" w14:paraId="79C334B1" w14:textId="77777777" w:rsidTr="00DF7179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B6ECA9" w14:textId="77777777" w:rsidR="00DF7179" w:rsidRPr="003F477D" w:rsidRDefault="00DF7179" w:rsidP="00DF71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1DF6C" w14:textId="77777777" w:rsidR="00DF7179" w:rsidRPr="003F477D" w:rsidRDefault="00DF7179" w:rsidP="00DF71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4E56A" w14:textId="77777777" w:rsidR="00DF7179" w:rsidRPr="003F477D" w:rsidRDefault="00DF7179" w:rsidP="00DF71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1C94F" w14:textId="0C59C133" w:rsidR="00DF7179" w:rsidRPr="003F477D" w:rsidRDefault="00DF7179" w:rsidP="00DF71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5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49F35" w14:textId="77777777" w:rsidR="00DF7179" w:rsidRPr="003F477D" w:rsidRDefault="00DF7179" w:rsidP="00DF71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CA759" w14:textId="77777777" w:rsidR="00DF7179" w:rsidRPr="003F477D" w:rsidRDefault="00DF7179" w:rsidP="00DF71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CB4CE" w14:textId="77777777" w:rsidR="00DF7179" w:rsidRPr="003F477D" w:rsidRDefault="00DF7179" w:rsidP="00DF71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13ADF" w14:textId="77777777" w:rsidR="00DF7179" w:rsidRPr="003F477D" w:rsidRDefault="00DF7179" w:rsidP="00DF71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C5666" w14:textId="77777777" w:rsidR="00DF7179" w:rsidRPr="003F477D" w:rsidRDefault="00DF7179" w:rsidP="00DF71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FB7BA4" w14:textId="6A557A3F" w:rsidR="00DF7179" w:rsidRPr="003F477D" w:rsidRDefault="00DF7179" w:rsidP="00DF71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52</w:t>
            </w:r>
          </w:p>
        </w:tc>
      </w:tr>
      <w:tr w:rsidR="00DF7179" w:rsidRPr="003F477D" w14:paraId="19E44018" w14:textId="77777777" w:rsidTr="00DF7179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C95CB7" w14:textId="77777777" w:rsidR="00DF7179" w:rsidRPr="003F477D" w:rsidRDefault="00DF7179" w:rsidP="00DF71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6C068" w14:textId="77777777" w:rsidR="00DF7179" w:rsidRPr="003F477D" w:rsidRDefault="00DF7179" w:rsidP="00DF71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02D26" w14:textId="77777777" w:rsidR="00DF7179" w:rsidRPr="003F477D" w:rsidRDefault="00DF7179" w:rsidP="00DF71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0DCB4" w14:textId="77777777" w:rsidR="00DF7179" w:rsidRPr="003F477D" w:rsidRDefault="00DF7179" w:rsidP="00DF71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FAD53" w14:textId="77777777" w:rsidR="00DF7179" w:rsidRPr="003F477D" w:rsidRDefault="00DF7179" w:rsidP="00DF71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90B04" w14:textId="77777777" w:rsidR="00DF7179" w:rsidRPr="003F477D" w:rsidRDefault="00DF7179" w:rsidP="00DF71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86555" w14:textId="77777777" w:rsidR="00DF7179" w:rsidRPr="003F477D" w:rsidRDefault="00DF7179" w:rsidP="00DF71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42F4B" w14:textId="77777777" w:rsidR="00DF7179" w:rsidRPr="003F477D" w:rsidRDefault="00DF7179" w:rsidP="00DF71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719AE" w14:textId="77777777" w:rsidR="00DF7179" w:rsidRPr="003F477D" w:rsidRDefault="00DF7179" w:rsidP="00DF71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60DBFD" w14:textId="77777777" w:rsidR="00DF7179" w:rsidRPr="003F477D" w:rsidRDefault="00DF7179" w:rsidP="00DF71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DF7179" w:rsidRPr="003F477D" w14:paraId="6B805E06" w14:textId="77777777" w:rsidTr="00DF7179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7BA19F" w14:textId="77777777" w:rsidR="00DF7179" w:rsidRPr="003F477D" w:rsidRDefault="00DF7179" w:rsidP="00DF71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446D9" w14:textId="77777777" w:rsidR="00DF7179" w:rsidRPr="003F477D" w:rsidRDefault="00DF7179" w:rsidP="00DF71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ED6DD" w14:textId="77777777" w:rsidR="00DF7179" w:rsidRPr="003F477D" w:rsidRDefault="00DF7179" w:rsidP="00DF71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5A2A4" w14:textId="77777777" w:rsidR="00DF7179" w:rsidRPr="003F477D" w:rsidRDefault="00DF7179" w:rsidP="00DF71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D5CED" w14:textId="77777777" w:rsidR="00DF7179" w:rsidRPr="003F477D" w:rsidRDefault="00DF7179" w:rsidP="00DF71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2A06D" w14:textId="77777777" w:rsidR="00DF7179" w:rsidRPr="003F477D" w:rsidRDefault="00DF7179" w:rsidP="00DF71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15582" w14:textId="77777777" w:rsidR="00DF7179" w:rsidRPr="003F477D" w:rsidRDefault="00DF7179" w:rsidP="00DF71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A22E3" w14:textId="77777777" w:rsidR="00DF7179" w:rsidRPr="003F477D" w:rsidRDefault="00DF7179" w:rsidP="00DF71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91CF5" w14:textId="77777777" w:rsidR="00DF7179" w:rsidRPr="003F477D" w:rsidRDefault="00DF7179" w:rsidP="00DF71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F8A936" w14:textId="77777777" w:rsidR="00DF7179" w:rsidRPr="003F477D" w:rsidRDefault="00DF7179" w:rsidP="00DF71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DF7179" w:rsidRPr="003F477D" w14:paraId="0CAAD2DC" w14:textId="77777777" w:rsidTr="00DF7179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A3EB1D" w14:textId="77777777" w:rsidR="00DF7179" w:rsidRPr="003F477D" w:rsidRDefault="00DF7179" w:rsidP="00DF717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7F96C5" w14:textId="77777777" w:rsidR="00DF7179" w:rsidRPr="003F477D" w:rsidRDefault="00DF7179" w:rsidP="00DF71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C7D83C" w14:textId="77777777" w:rsidR="00DF7179" w:rsidRPr="003F477D" w:rsidRDefault="00DF7179" w:rsidP="00DF71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BF5961" w14:textId="6C3FAFFB" w:rsidR="00DF7179" w:rsidRPr="003F477D" w:rsidRDefault="00DF7179" w:rsidP="00DF71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86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D4A113" w14:textId="77777777" w:rsidR="00DF7179" w:rsidRPr="003F477D" w:rsidRDefault="00DF7179" w:rsidP="00DF71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3430A4" w14:textId="77777777" w:rsidR="00DF7179" w:rsidRPr="003F477D" w:rsidRDefault="00DF7179" w:rsidP="00DF71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3ADC25" w14:textId="77777777" w:rsidR="00DF7179" w:rsidRPr="003F477D" w:rsidRDefault="00DF7179" w:rsidP="00DF71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1C45BE" w14:textId="77777777" w:rsidR="00DF7179" w:rsidRPr="003F477D" w:rsidRDefault="00DF7179" w:rsidP="00DF71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AC5CBE" w14:textId="77777777" w:rsidR="00DF7179" w:rsidRPr="003F477D" w:rsidRDefault="00DF7179" w:rsidP="00DF71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6ED33E" w14:textId="624F1C01" w:rsidR="00DF7179" w:rsidRPr="003F477D" w:rsidRDefault="00DF7179" w:rsidP="00DF71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867</w:t>
            </w:r>
          </w:p>
        </w:tc>
      </w:tr>
      <w:tr w:rsidR="00DF7179" w:rsidRPr="003F477D" w14:paraId="7EF63EF5" w14:textId="77777777" w:rsidTr="00DF7179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67F387" w14:textId="77777777" w:rsidR="00DF7179" w:rsidRPr="003F477D" w:rsidRDefault="00DF7179" w:rsidP="00DF71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DF7179" w:rsidRPr="003F477D" w14:paraId="2F25CC32" w14:textId="77777777" w:rsidTr="00DF7179">
        <w:trPr>
          <w:trHeight w:val="278"/>
          <w:tblHeader/>
          <w:jc w:val="center"/>
        </w:trPr>
        <w:tc>
          <w:tcPr>
            <w:tcW w:w="15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DA30B1" w14:textId="77777777" w:rsidR="00DF7179" w:rsidRPr="003F477D" w:rsidRDefault="00DF7179" w:rsidP="00DF717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AE187" w14:textId="77777777" w:rsidR="00DF7179" w:rsidRPr="003F477D" w:rsidRDefault="00DF7179" w:rsidP="00DF71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AA8C0" w14:textId="77777777" w:rsidR="00DF7179" w:rsidRPr="003F477D" w:rsidRDefault="00DF7179" w:rsidP="00DF71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883C7" w14:textId="77777777" w:rsidR="00DF7179" w:rsidRPr="003F477D" w:rsidRDefault="00DF7179" w:rsidP="00DF71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41B57" w14:textId="77777777" w:rsidR="00DF7179" w:rsidRPr="003F477D" w:rsidRDefault="00DF7179" w:rsidP="00DF71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9E5B1" w14:textId="77777777" w:rsidR="00DF7179" w:rsidRPr="003F477D" w:rsidRDefault="00DF7179" w:rsidP="00DF71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DB8B4" w14:textId="77777777" w:rsidR="00DF7179" w:rsidRPr="003F477D" w:rsidRDefault="00DF7179" w:rsidP="00DF71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39F8B" w14:textId="77777777" w:rsidR="00DF7179" w:rsidRPr="003F477D" w:rsidRDefault="00DF7179" w:rsidP="00DF71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C5C47" w14:textId="77777777" w:rsidR="00DF7179" w:rsidRPr="003F477D" w:rsidRDefault="00DF7179" w:rsidP="00DF71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3D0641" w14:textId="77777777" w:rsidR="00DF7179" w:rsidRPr="003F477D" w:rsidRDefault="00DF7179" w:rsidP="00DF71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DF7179" w:rsidRPr="003F477D" w14:paraId="69CDCFAB" w14:textId="77777777" w:rsidTr="00DF7179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17792C" w14:textId="77777777" w:rsidR="00DF7179" w:rsidRPr="003F477D" w:rsidRDefault="00DF7179" w:rsidP="00DF71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0731D" w14:textId="77777777" w:rsidR="00DF7179" w:rsidRPr="003F477D" w:rsidRDefault="00DF7179" w:rsidP="00DF71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CE91E" w14:textId="77777777" w:rsidR="00DF7179" w:rsidRPr="003F477D" w:rsidRDefault="00DF7179" w:rsidP="00DF71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7E59C" w14:textId="77777777" w:rsidR="00DF7179" w:rsidRPr="003F477D" w:rsidRDefault="00DF7179" w:rsidP="00DF71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076F9" w14:textId="77777777" w:rsidR="00DF7179" w:rsidRPr="003F477D" w:rsidRDefault="00DF7179" w:rsidP="00DF71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11E7A" w14:textId="77777777" w:rsidR="00DF7179" w:rsidRPr="003F477D" w:rsidRDefault="00DF7179" w:rsidP="00DF71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AF701" w14:textId="77777777" w:rsidR="00DF7179" w:rsidRPr="003F477D" w:rsidRDefault="00DF7179" w:rsidP="00DF71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29C2F" w14:textId="77777777" w:rsidR="00DF7179" w:rsidRPr="003F477D" w:rsidRDefault="00DF7179" w:rsidP="00DF71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E811B" w14:textId="77777777" w:rsidR="00DF7179" w:rsidRPr="003F477D" w:rsidRDefault="00DF7179" w:rsidP="00DF71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7BADF7" w14:textId="77777777" w:rsidR="00DF7179" w:rsidRPr="003F477D" w:rsidRDefault="00DF7179" w:rsidP="00DF71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DF7179" w:rsidRPr="003F477D" w14:paraId="288217F4" w14:textId="77777777" w:rsidTr="00DF7179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A4C58A" w14:textId="77777777" w:rsidR="00DF7179" w:rsidRPr="003F477D" w:rsidRDefault="00DF7179" w:rsidP="00DF71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B009F" w14:textId="77777777" w:rsidR="00DF7179" w:rsidRPr="003F477D" w:rsidRDefault="00DF7179" w:rsidP="00DF71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3A42A" w14:textId="77777777" w:rsidR="00DF7179" w:rsidRPr="003F477D" w:rsidRDefault="00DF7179" w:rsidP="00DF71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D8EEA" w14:textId="77777777" w:rsidR="00DF7179" w:rsidRPr="003F477D" w:rsidRDefault="00DF7179" w:rsidP="00DF71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06E90" w14:textId="77777777" w:rsidR="00DF7179" w:rsidRPr="003F477D" w:rsidRDefault="00DF7179" w:rsidP="00DF71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E760E" w14:textId="77777777" w:rsidR="00DF7179" w:rsidRPr="003F477D" w:rsidRDefault="00DF7179" w:rsidP="00DF71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3FEEE" w14:textId="77777777" w:rsidR="00DF7179" w:rsidRPr="003F477D" w:rsidRDefault="00DF7179" w:rsidP="00DF71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7D671" w14:textId="77777777" w:rsidR="00DF7179" w:rsidRPr="003F477D" w:rsidRDefault="00DF7179" w:rsidP="00DF71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A68B1" w14:textId="77777777" w:rsidR="00DF7179" w:rsidRPr="003F477D" w:rsidRDefault="00DF7179" w:rsidP="00DF71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2F3E9E" w14:textId="77777777" w:rsidR="00DF7179" w:rsidRPr="003F477D" w:rsidRDefault="00DF7179" w:rsidP="00DF71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DF7179" w:rsidRPr="003F477D" w14:paraId="429CA089" w14:textId="77777777" w:rsidTr="00DF7179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DDBC57" w14:textId="77777777" w:rsidR="00DF7179" w:rsidRPr="003F477D" w:rsidRDefault="00DF7179" w:rsidP="00DF71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F2122" w14:textId="77777777" w:rsidR="00DF7179" w:rsidRPr="003F477D" w:rsidRDefault="00DF7179" w:rsidP="00DF71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6F2C9" w14:textId="77777777" w:rsidR="00DF7179" w:rsidRPr="003F477D" w:rsidRDefault="00DF7179" w:rsidP="00DF71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CF644" w14:textId="77777777" w:rsidR="00DF7179" w:rsidRPr="003F477D" w:rsidRDefault="00DF7179" w:rsidP="00DF71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06219" w14:textId="77777777" w:rsidR="00DF7179" w:rsidRPr="003F477D" w:rsidRDefault="00DF7179" w:rsidP="00DF71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0394B" w14:textId="77777777" w:rsidR="00DF7179" w:rsidRPr="003F477D" w:rsidRDefault="00DF7179" w:rsidP="00DF71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2AE6A" w14:textId="77777777" w:rsidR="00DF7179" w:rsidRPr="003F477D" w:rsidRDefault="00DF7179" w:rsidP="00DF71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9ECE1" w14:textId="77777777" w:rsidR="00DF7179" w:rsidRPr="003F477D" w:rsidRDefault="00DF7179" w:rsidP="00DF71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13B72" w14:textId="77777777" w:rsidR="00DF7179" w:rsidRPr="003F477D" w:rsidRDefault="00DF7179" w:rsidP="00DF71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7257BC" w14:textId="77777777" w:rsidR="00DF7179" w:rsidRPr="003F477D" w:rsidRDefault="00DF7179" w:rsidP="00DF71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DF7179" w:rsidRPr="003F477D" w14:paraId="79B445A1" w14:textId="77777777" w:rsidTr="00DF7179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C78E6D" w14:textId="77777777" w:rsidR="00DF7179" w:rsidRPr="003F477D" w:rsidRDefault="00DF7179" w:rsidP="00DF717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AF993B" w14:textId="77777777" w:rsidR="00DF7179" w:rsidRPr="003F477D" w:rsidRDefault="00DF7179" w:rsidP="00DF71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9637A9" w14:textId="77777777" w:rsidR="00DF7179" w:rsidRPr="003F477D" w:rsidRDefault="00DF7179" w:rsidP="00DF71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E23652" w14:textId="77777777" w:rsidR="00DF7179" w:rsidRPr="003F477D" w:rsidRDefault="00DF7179" w:rsidP="00DF71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4ABF28" w14:textId="77777777" w:rsidR="00DF7179" w:rsidRPr="003F477D" w:rsidRDefault="00DF7179" w:rsidP="00DF71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94336E" w14:textId="77777777" w:rsidR="00DF7179" w:rsidRPr="003F477D" w:rsidRDefault="00DF7179" w:rsidP="00DF71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85CAE4" w14:textId="77777777" w:rsidR="00DF7179" w:rsidRPr="003F477D" w:rsidRDefault="00DF7179" w:rsidP="00DF71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C5750D" w14:textId="77777777" w:rsidR="00DF7179" w:rsidRPr="003F477D" w:rsidRDefault="00DF7179" w:rsidP="00DF71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28670A" w14:textId="77777777" w:rsidR="00DF7179" w:rsidRPr="003F477D" w:rsidRDefault="00DF7179" w:rsidP="00DF71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05B316" w14:textId="77777777" w:rsidR="00DF7179" w:rsidRPr="003F477D" w:rsidRDefault="00DF7179" w:rsidP="00DF71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DF7179" w:rsidRPr="003F477D" w14:paraId="1A5AEB00" w14:textId="77777777" w:rsidTr="00DF7179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E02E3F" w14:textId="77777777" w:rsidR="00DF7179" w:rsidRPr="003F477D" w:rsidRDefault="00DF7179" w:rsidP="00DF71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7726A7" w:rsidRPr="003F477D" w14:paraId="6018D812" w14:textId="77777777" w:rsidTr="00DF7179">
        <w:trPr>
          <w:trHeight w:val="278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F616C0" w14:textId="77777777" w:rsidR="007726A7" w:rsidRPr="003F477D" w:rsidRDefault="007726A7" w:rsidP="007726A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D37C9E" w14:textId="77777777" w:rsidR="007726A7" w:rsidRPr="003F477D" w:rsidRDefault="007726A7" w:rsidP="007726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60B46F" w14:textId="77777777" w:rsidR="007726A7" w:rsidRPr="003F477D" w:rsidRDefault="007726A7" w:rsidP="007726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F6C3B1" w14:textId="148589E3" w:rsidR="007726A7" w:rsidRPr="003F477D" w:rsidRDefault="007726A7" w:rsidP="007726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53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BE2E13" w14:textId="77777777" w:rsidR="007726A7" w:rsidRPr="003F477D" w:rsidRDefault="007726A7" w:rsidP="007726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FA6166" w14:textId="77777777" w:rsidR="007726A7" w:rsidRPr="003F477D" w:rsidRDefault="007726A7" w:rsidP="007726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775F5F" w14:textId="77777777" w:rsidR="007726A7" w:rsidRPr="003F477D" w:rsidRDefault="007726A7" w:rsidP="007726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9286C6" w14:textId="77777777" w:rsidR="007726A7" w:rsidRPr="003F477D" w:rsidRDefault="007726A7" w:rsidP="007726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490372" w14:textId="77777777" w:rsidR="007726A7" w:rsidRPr="003F477D" w:rsidRDefault="007726A7" w:rsidP="007726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15D1A8" w14:textId="62078C39" w:rsidR="007726A7" w:rsidRPr="003F477D" w:rsidRDefault="007726A7" w:rsidP="007726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531</w:t>
            </w:r>
          </w:p>
        </w:tc>
      </w:tr>
      <w:tr w:rsidR="007726A7" w:rsidRPr="003F477D" w14:paraId="02297567" w14:textId="77777777" w:rsidTr="00DF7179">
        <w:trPr>
          <w:trHeight w:val="290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2613AA" w14:textId="77777777" w:rsidR="007726A7" w:rsidRPr="003F477D" w:rsidRDefault="007726A7" w:rsidP="007726A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CD422A" w14:textId="77777777" w:rsidR="007726A7" w:rsidRPr="003F477D" w:rsidRDefault="007726A7" w:rsidP="007726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702431" w14:textId="77777777" w:rsidR="007726A7" w:rsidRPr="003F477D" w:rsidRDefault="007726A7" w:rsidP="007726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294AF6" w14:textId="569B60D7" w:rsidR="007726A7" w:rsidRPr="003F477D" w:rsidRDefault="007726A7" w:rsidP="007726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27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2D8D11" w14:textId="77777777" w:rsidR="007726A7" w:rsidRPr="003F477D" w:rsidRDefault="007726A7" w:rsidP="007726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89ACE1" w14:textId="77777777" w:rsidR="007726A7" w:rsidRPr="003F477D" w:rsidRDefault="007726A7" w:rsidP="007726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B9F633" w14:textId="77777777" w:rsidR="007726A7" w:rsidRPr="003F477D" w:rsidRDefault="007726A7" w:rsidP="007726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26E0C9" w14:textId="77777777" w:rsidR="007726A7" w:rsidRPr="003F477D" w:rsidRDefault="007726A7" w:rsidP="007726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8A6C30" w14:textId="77777777" w:rsidR="007726A7" w:rsidRPr="003F477D" w:rsidRDefault="007726A7" w:rsidP="007726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65603B" w14:textId="21DEF4CB" w:rsidR="007726A7" w:rsidRPr="003F477D" w:rsidRDefault="007726A7" w:rsidP="007726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279</w:t>
            </w:r>
          </w:p>
        </w:tc>
      </w:tr>
    </w:tbl>
    <w:p w14:paraId="0B89AC37" w14:textId="77777777" w:rsidR="00E33704" w:rsidRDefault="00E33704" w:rsidP="0003344F">
      <w:pPr>
        <w:spacing w:after="0" w:line="240" w:lineRule="auto"/>
        <w:rPr>
          <w:szCs w:val="22"/>
        </w:rPr>
      </w:pPr>
    </w:p>
    <w:p w14:paraId="3BA06B83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4494D89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09E21B24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3039DD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428BCDB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722314F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37F8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83367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5CA9E0F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91E70AD" w14:textId="77777777" w:rsidR="009F39E7" w:rsidRPr="009F39E7" w:rsidRDefault="009F39E7" w:rsidP="009F39E7">
      <w:pPr>
        <w:spacing w:after="0"/>
      </w:pPr>
    </w:p>
    <w:p w14:paraId="4FD584C6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4D53774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3C792DC2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147082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2CF329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63EC4417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DD385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C7BC79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963762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D7AB1B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CBF212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12460D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162C53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AF508E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B240B7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5B6959E3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AA3626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7122A0B6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FD22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3313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8C8B8C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D26A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4BA46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EE2A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D4F3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9769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A459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01D3A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34774BAE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7C52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71DE8B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9F19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4FF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D0C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2BE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5C0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24C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100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503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11B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6210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D6233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748A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C71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8FF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1D4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E47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79B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277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44A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B02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E4B3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217B4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1108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3D6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46D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0AC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4D0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C1C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3D8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B82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61C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19FD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228A0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82C6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624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E69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2A6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641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905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4F1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33D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B80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50A0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4EE20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16298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42F0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024F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B07C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B276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6AE6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1493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627F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CFBA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3153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A711D1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429DA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95A6BA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636C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13F671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3E8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0DC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236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F49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1DB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63E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541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B64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A4E7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30E8D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E223B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109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930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456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9BE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408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7FD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6FD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DFC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BF19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FDF88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60F67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B16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487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4BF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EB5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37E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052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9B8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BF2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DF92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132813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346CF1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45D3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84CE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B694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1979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13F7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BBCD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7BE4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B522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6C84E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22B17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9497F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95B4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374B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611D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A726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7DAA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070A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39E6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49F1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CBA9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4B3EB1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001C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7910667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B102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8B573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FC3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BF6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5D8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3FC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9BC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0B2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B4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243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D19A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A33BEA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382A2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B670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196A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1E8E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3D21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4895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A842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177E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4C8E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0DFC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63E39ED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C41229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175B94AB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D917D4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740E75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562A4DAD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6328D5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223C83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782BDB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37483A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DAA07A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4B4621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CE49B7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EEB059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F00904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1496D19F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F47B47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4AFAABC1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F2BB7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0F9BD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DAD43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0AEEA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7380B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1E084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2F97A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D9CD0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9BDDA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9298C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33B35365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9BF9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F87DE8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9322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FEB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B8B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4B7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25B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EA0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552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A96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CAB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E8EA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268E20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6FE5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832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A72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9EF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E76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18F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A2F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8C7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0E5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A3C9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D8AC12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B38F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824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433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66B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8DE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F60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688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CCC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919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2BA5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CB0EC1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20FF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47D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220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664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E5C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CA0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63E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0B4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51E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EDC5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4C10A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5E0B6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E8D2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D7AF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71ED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A94A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9780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20BB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D053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4B5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775D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8500F30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28E1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4958328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638A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FC4C6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B89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23C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618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29A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326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C40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D72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B55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9684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5F4C6A7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97D3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0F4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141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E38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53D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49A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0CF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C6C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EFD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C141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B8F9C1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75CD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923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45B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352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179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D84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1D1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6D4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A25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78F6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3BEE29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64A7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E99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3A8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78F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F80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B47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A0E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344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770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E9E9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380490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08748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6A60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F33E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A000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493D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BDFF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FEFA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E5CB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AD5E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1E1E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72747AF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7D76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562E5F5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F5F8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F562C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EE9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014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FFB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98B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C59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0A7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ABA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EEB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0050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10BD44A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0D013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F5A9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83B8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498E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F5E8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D679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F668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134D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9FEC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3E38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DDBB94E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3160B57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4BD7AE64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1D4F4B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D77E6A3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0C8FAC40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4A0E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01ABB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ECFC6B9" w14:textId="77777777" w:rsidR="0003344F" w:rsidRDefault="0003344F" w:rsidP="0003344F">
      <w:pPr>
        <w:spacing w:after="0" w:line="240" w:lineRule="auto"/>
        <w:rPr>
          <w:szCs w:val="22"/>
        </w:rPr>
      </w:pPr>
    </w:p>
    <w:p w14:paraId="04079F3F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374E71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2CAC279B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D12CFA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41B73655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00288B54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783F2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1B667B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11372FB7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2E2759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3EA826B9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E2532F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9E12F5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74A1586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7E41B18A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75BA3B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7643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05743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48C7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2547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D303A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85C2D8B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94508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6ECB87E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34BF0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35587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336A4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25DE2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6BFB8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40C81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6642A4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1298E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258E9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7FC09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B08CA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B3BA6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A6F06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8CB54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E1773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4C74F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D52D2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D672A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9D848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96BCC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BF2688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C1236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1AAD037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D35D9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5E959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42756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43CD9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D6421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574BE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6EF9F0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A6A01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FD245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0AFA1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CD816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8E1EA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DEA6D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95512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D7728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F487F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B613F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CBEC0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CF0C7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C2E62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6BA7B2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D56E3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22A6EA9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20D2F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EF496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834F8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32C66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972F5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A3808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5E4A13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882DC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F55E4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D3752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E717E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30966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A9F46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47F66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B4C79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FD9DD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422A1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FAC39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D1F1E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DD3CC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4EFBB5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0C576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445726F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B1B3BE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ED6BF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F7E5C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D9C9A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BEEA7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DAF97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56A2F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E7DB00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6D723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68779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64EEC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CDDED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8E0A6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8FA52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B7B787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60873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D5473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BCD16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5D5BF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41BE7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4ABEBBB4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1233C4A1" w14:textId="77777777" w:rsidR="003F477D" w:rsidRDefault="003F477D" w:rsidP="003F477D"/>
    <w:p w14:paraId="670B1EF7" w14:textId="77777777" w:rsidR="003F477D" w:rsidRPr="003F477D" w:rsidRDefault="003F477D" w:rsidP="003F477D"/>
    <w:p w14:paraId="30AFD8B3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66F4C11A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19253D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B689AD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CC76A2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EFF4F3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94EEC9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996D0F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6FF9C2B2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BAF163B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3EC56212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A1035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094A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87E83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E4CA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45944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567E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6448C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67D5AC34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55018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7C0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4D7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45E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D3C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5AD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1A37B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888A5F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B3C2BD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9E4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E86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B55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2C6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844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C7041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80D5D9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631079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C5A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AF6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7B1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BD8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F14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56804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4FCC5D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398C6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94F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D7E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47C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53B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605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C5F4E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E3FF60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5FEAC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1BF53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0181F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E355B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5C32C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1512A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737A3F8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CC8DDEA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50F64441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4D9E0D76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A5612F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8E0D4E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A1633E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692FBE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596D5A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2C51407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2AA19305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7735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408406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15B13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3D9A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5447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A57F0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209B2D0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391EE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6FBE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39E7C1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0AF9BD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29DC52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0453E8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3A82CF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91D950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EEB019D" w14:textId="192C73D3" w:rsidR="0003344F" w:rsidRPr="003F477D" w:rsidRDefault="007726A7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3</w:t>
            </w:r>
            <w:r w:rsidR="004558B2">
              <w:rPr>
                <w:szCs w:val="22"/>
              </w:rPr>
              <w:t>690</w:t>
            </w:r>
          </w:p>
        </w:tc>
        <w:tc>
          <w:tcPr>
            <w:tcW w:w="1140" w:type="dxa"/>
            <w:vAlign w:val="center"/>
          </w:tcPr>
          <w:p w14:paraId="08A9B6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1C0D93C" w14:textId="07077154" w:rsidR="0003344F" w:rsidRPr="003F477D" w:rsidRDefault="004558B2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349</w:t>
            </w:r>
          </w:p>
        </w:tc>
        <w:tc>
          <w:tcPr>
            <w:tcW w:w="1523" w:type="dxa"/>
            <w:vAlign w:val="center"/>
          </w:tcPr>
          <w:p w14:paraId="0E5AD0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D0CFC5E" w14:textId="6274DB04" w:rsidR="0003344F" w:rsidRPr="003F477D" w:rsidRDefault="004558B2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341</w:t>
            </w:r>
          </w:p>
        </w:tc>
      </w:tr>
      <w:tr w:rsidR="0003344F" w:rsidRPr="003F477D" w14:paraId="1B11E42A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DB8FED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D1453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FD6D1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F42E1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3DE52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31802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24C49C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86AE6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80BC6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6C9F0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C0F5D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48DE2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240CD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D321AD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976DE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8606A4D" w14:textId="705F2FD3" w:rsidR="0003344F" w:rsidRPr="003F477D" w:rsidRDefault="007726A7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93</w:t>
            </w:r>
            <w:r w:rsidR="004558B2">
              <w:rPr>
                <w:b/>
                <w:szCs w:val="22"/>
              </w:rPr>
              <w:t>690</w:t>
            </w: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45DAB99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730F3A89" w14:textId="6DF6C3DF" w:rsidR="0003344F" w:rsidRPr="003F477D" w:rsidRDefault="004558B2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1349</w:t>
            </w: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2A4581B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78D611B" w14:textId="53E1022E" w:rsidR="0003344F" w:rsidRPr="003F477D" w:rsidRDefault="004558B2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72341</w:t>
            </w:r>
          </w:p>
        </w:tc>
      </w:tr>
    </w:tbl>
    <w:p w14:paraId="5FBFADA8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5775EEA1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6250863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61C88872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39726D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4E78AE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F2966DC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27770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0DF374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0416D8D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79148DD7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2492663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684897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B57EF3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3D43607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99651FD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5BE8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E8DEE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BBF1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31705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AEFAE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1DBD56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EB4CB68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6D44FF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A0DB17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2A5F100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BF6D3E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672C2C5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24AD12B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2A1B74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8EC1A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4B1BED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1F434A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095852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321D46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3DE45D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DC2936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76BFC9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4C629B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13A0FF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B82639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432BBC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95A50D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6929F2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25E60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5F6FD4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4F5F58F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17E5FE1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6D5073F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427DC7D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831EAF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37B1FC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57DE5E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9E906D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3BB8239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223B697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5C4A113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132A79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13CDFC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762156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8DC2C7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1A3C56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2D8BBE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FADBC0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5A5B32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55151F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BC1C9F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46EF2A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F5F174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E0CE43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F9D1C7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B3868B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69762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AE608E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5F0B79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EBF4F9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5C5CBE0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6CF3D80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F3D6208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30E6971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2F133AF4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3EFA17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00D08B1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331EA09E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FC975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EADF8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C23893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049F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15A2E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50151E4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EAF922F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2BB903F1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8806AB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D748FAE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EE1A8E8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D906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7DEF17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219CE35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3089FE6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4CEAE97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2ABA411F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0B22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361D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2305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9289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1E744ED2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60FD9B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EDF7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4675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2195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B1114D3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F00920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3EED1D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BF3E61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6CFC04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9B37B0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958CE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E7813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5485D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9FCD7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DAF6CB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B417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F2BAA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EFCE7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CFB83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63A70E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B0B5A9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6BDB2837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9F1D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1C439434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9954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4B8287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0F9F3D0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A2C882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F2F5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B294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C68FE88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00B3F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A8D937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45F05A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5C3F1A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2F994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D41D8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7E53A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EBF9A0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DEDB7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B656D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2D679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018B60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D44D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9B366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8387E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B4CAF47" w14:textId="77777777" w:rsidR="0000458C" w:rsidRDefault="0000458C" w:rsidP="0003344F">
      <w:pPr>
        <w:spacing w:after="0" w:line="240" w:lineRule="auto"/>
        <w:rPr>
          <w:szCs w:val="22"/>
        </w:rPr>
      </w:pPr>
    </w:p>
    <w:p w14:paraId="07ED02A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5974737A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8A60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ACDC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9488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52BE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F56DF22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7EEB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1138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A10E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A746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A381687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2BAFA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A26616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D7431B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DA33BC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F20EE2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4C53A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6E54D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B9B20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F0261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F52A26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31B5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0792A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91801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EC869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95EC9F9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04772AF4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68B8B457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B78F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13CD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CE5C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D4792F2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EB65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ACDD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C255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318A97D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DDD39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AE8AAA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AE7A10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83A54C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42AD9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D8B41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81757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D06FBE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86963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2387A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17C43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2338B3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5B91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DAA4C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F05CC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C42E3A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D25239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4AB25384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D407B0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537D9F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823E048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3AC6E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EE08A8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CEBBFE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030EEA80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46E133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3A6448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B25E736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4D5214A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5FDF9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111E2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BEEC3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79451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5D2D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2A451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C79E1FE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6AC1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D7D70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06341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AD26F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5FD3D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F30C1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7ECAEC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ADFB43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311DE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F9A4E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DB8CE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5D442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B0262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E15B2E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3B8BC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36E85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2128C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3CA16E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180C08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20BAFF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7283E1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73D9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77037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FDA1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3BD8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DA4C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AAE0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F7CE38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03A4D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7C547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64FB6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B2174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D9092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E5AAE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1885C7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AEF78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B5C122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1631168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743AAB2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09C432F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46E4BC4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7D0F8C9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6E51A87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44DDD79B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3768E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C09181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9ADA0E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BAC1CE8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2DB8BA3C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A541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D7766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E634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D7C89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A1E8922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22CD540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46107C8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07FB45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E36696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875D78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BD92FE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4881C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18704D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3D0865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1BF7FB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A93845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773B4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0A875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9C0165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926693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19F39B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97922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2962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7AAA36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00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84AF60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ECCC46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000</w:t>
            </w:r>
          </w:p>
        </w:tc>
      </w:tr>
      <w:tr w:rsidR="0003344F" w:rsidRPr="003F477D" w14:paraId="65E64E0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1CF1A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13B073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08FA67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1F1D78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7228F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4B4ED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71D273D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00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477166B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7A3D6BE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0000</w:t>
            </w:r>
          </w:p>
        </w:tc>
      </w:tr>
      <w:tr w:rsidR="0003344F" w:rsidRPr="003F477D" w14:paraId="3B4E040F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D9B566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6DCC03E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AFE83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0F8332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CCEDCD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6FB327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5</w:t>
            </w:r>
          </w:p>
        </w:tc>
      </w:tr>
      <w:tr w:rsidR="0003344F" w:rsidRPr="003F477D" w14:paraId="1DCF419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6BF8F3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DE6DF9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D1D7CA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F44CF3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72F43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312E2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6786FB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5626D6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C0C3C5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D64A8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10F1D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BE2CAB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686ADF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7CD738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7161E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F6DF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BF2FBD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3B3D28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49F544A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26FA6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BC62F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D12F49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B3D687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DDD9EEE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AB9B2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46161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6F34AD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E8A52B3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B9372E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D83BD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6CDAF9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7196331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3FF1561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7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BE42E7D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75</w:t>
            </w:r>
          </w:p>
        </w:tc>
      </w:tr>
    </w:tbl>
    <w:p w14:paraId="517B8290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0A4CACA7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3A882A15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2EA3C1AE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C32FF0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F12C88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A7648D1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49F37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0F2D52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44A88FE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66BB8566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6D484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1E2245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1B9964C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FC1230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F97D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85E38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51B0A02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0452B37A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73BC027E" w14:textId="77777777" w:rsidR="009F39E7" w:rsidRPr="009F39E7" w:rsidRDefault="009F39E7" w:rsidP="009F39E7"/>
    <w:p w14:paraId="0EB89E4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5B9DB3A2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2562"/>
        <w:gridCol w:w="2367"/>
      </w:tblGrid>
      <w:tr w:rsidR="0003344F" w:rsidRPr="003F477D" w14:paraId="605FBC49" w14:textId="77777777" w:rsidTr="0069040A">
        <w:trPr>
          <w:jc w:val="center"/>
        </w:trPr>
        <w:tc>
          <w:tcPr>
            <w:tcW w:w="423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01288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7C218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C1FF0A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69040A" w:rsidRPr="003F477D" w14:paraId="5C747C14" w14:textId="77777777" w:rsidTr="0069040A">
        <w:trPr>
          <w:trHeight w:hRule="exact" w:val="397"/>
          <w:jc w:val="center"/>
        </w:trPr>
        <w:tc>
          <w:tcPr>
            <w:tcW w:w="423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3C72E43" w14:textId="77777777" w:rsidR="0069040A" w:rsidRPr="003F477D" w:rsidRDefault="0069040A" w:rsidP="0069040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B468FD7" w14:textId="77777777" w:rsidR="0069040A" w:rsidRPr="003F477D" w:rsidRDefault="0069040A" w:rsidP="0069040A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976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7D08FA3A" w14:textId="76A11F7F" w:rsidR="0069040A" w:rsidRPr="003F477D" w:rsidRDefault="0069040A" w:rsidP="0069040A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8087</w:t>
            </w:r>
          </w:p>
        </w:tc>
      </w:tr>
      <w:tr w:rsidR="0069040A" w:rsidRPr="003F477D" w14:paraId="1F05F15E" w14:textId="77777777" w:rsidTr="0069040A">
        <w:trPr>
          <w:trHeight w:hRule="exact" w:val="526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14:paraId="7BC8F297" w14:textId="77777777" w:rsidR="0069040A" w:rsidRPr="003F477D" w:rsidRDefault="0069040A" w:rsidP="0069040A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14:paraId="670F7733" w14:textId="77777777" w:rsidR="0069040A" w:rsidRPr="003F477D" w:rsidRDefault="0069040A" w:rsidP="0069040A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189</w:t>
            </w:r>
          </w:p>
        </w:tc>
        <w:tc>
          <w:tcPr>
            <w:tcW w:w="2405" w:type="dxa"/>
            <w:vAlign w:val="center"/>
          </w:tcPr>
          <w:p w14:paraId="575CD28B" w14:textId="1E424460" w:rsidR="0069040A" w:rsidRPr="003F477D" w:rsidRDefault="0069040A" w:rsidP="0069040A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44</w:t>
            </w:r>
          </w:p>
        </w:tc>
      </w:tr>
      <w:tr w:rsidR="0069040A" w:rsidRPr="003F477D" w14:paraId="38706998" w14:textId="77777777" w:rsidTr="0069040A">
        <w:trPr>
          <w:trHeight w:hRule="exact" w:val="576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14:paraId="420978F1" w14:textId="77777777" w:rsidR="0069040A" w:rsidRPr="003F477D" w:rsidRDefault="0069040A" w:rsidP="0069040A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14:paraId="00718E92" w14:textId="77777777" w:rsidR="0069040A" w:rsidRPr="003F477D" w:rsidRDefault="0069040A" w:rsidP="0069040A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F77226D" w14:textId="77777777" w:rsidR="0069040A" w:rsidRPr="003F477D" w:rsidRDefault="0069040A" w:rsidP="0069040A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69040A" w:rsidRPr="003F477D" w14:paraId="51E05362" w14:textId="77777777" w:rsidTr="0069040A">
        <w:trPr>
          <w:trHeight w:hRule="exact" w:val="397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14:paraId="4B8FC1D3" w14:textId="77777777" w:rsidR="0069040A" w:rsidRPr="003F477D" w:rsidRDefault="0069040A" w:rsidP="0069040A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14:paraId="650B9677" w14:textId="77777777" w:rsidR="0069040A" w:rsidRPr="003F477D" w:rsidRDefault="0069040A" w:rsidP="0069040A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89832C5" w14:textId="77777777" w:rsidR="0069040A" w:rsidRPr="003F477D" w:rsidRDefault="0069040A" w:rsidP="0069040A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69040A" w:rsidRPr="003F477D" w14:paraId="45EEC38F" w14:textId="77777777" w:rsidTr="0069040A">
        <w:trPr>
          <w:trHeight w:hRule="exact" w:val="397"/>
          <w:jc w:val="center"/>
        </w:trPr>
        <w:tc>
          <w:tcPr>
            <w:tcW w:w="423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EBA9B3" w14:textId="77777777" w:rsidR="0069040A" w:rsidRPr="003F477D" w:rsidRDefault="0069040A" w:rsidP="0069040A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CD9FC5C" w14:textId="77777777" w:rsidR="0069040A" w:rsidRPr="003F477D" w:rsidRDefault="0069040A" w:rsidP="0069040A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0694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31B34870" w14:textId="6F45C674" w:rsidR="0069040A" w:rsidRPr="003F477D" w:rsidRDefault="0069040A" w:rsidP="0069040A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09631</w:t>
            </w:r>
          </w:p>
        </w:tc>
      </w:tr>
    </w:tbl>
    <w:p w14:paraId="73D11ABD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37FBC40A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19C449B0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9C8561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1FB5BA99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731158C9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4BB111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D4A1A1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C499021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3D2B1862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9532BA3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46BDE35B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DC7FD69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7C519FCC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26C62A6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5AB2B057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881917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379426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3B34F9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6BECA7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62A55A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26E40A5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08A20077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423CE8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CB5EDA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2A69E6E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3BCBBBE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11F374A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43CF740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A33FD5A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9F88E4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5F760FD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F4B1FE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0137E2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6DAFEC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A6CC7A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D3339D4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8B3B9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378E34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FB4A83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0A6E68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DE6B61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6E368A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EE52D83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3E6A1C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27983D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AC2EC5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2F2031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96DBE1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22209F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257B028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90FB9D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B58DF8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5B84B60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0D4919C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486E568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4BF99F0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40F50C6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90DC0B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5FA7836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867D19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1E168C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F7D4D9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517908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552E017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9A8057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3A5D3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6E1748D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0E51767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663A3C2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632248E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76BB1F7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099721E2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5F958EE3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FB83B7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F8C831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0F24C8EF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13D3718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7477450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E9FBE97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715F5E6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2B47990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10A890B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DC45249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5C856D91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97888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5DC31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12229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C607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28CA0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4DA79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95AF50A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C92B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18516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9CC17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59FE8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2A6D0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49168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797EF5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1775AC6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AE225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0B692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071CC8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765217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466908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334C74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085B4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1A2068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FE09C0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06CE29C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2E25BFD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93C667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408CF96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71109856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68F74628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B11C3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9374DE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59958A20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4B60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3CB4E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8E0DAA5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4530D0CB" w14:textId="77777777" w:rsidR="0005176E" w:rsidRPr="0005176E" w:rsidRDefault="0005176E" w:rsidP="0005176E">
      <w:pPr>
        <w:spacing w:after="0"/>
      </w:pPr>
    </w:p>
    <w:p w14:paraId="7CC6E85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1718B2DC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CB4CD4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4F6651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6814EA4B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6D3A48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A61995F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1D45BAB7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7039C3B2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925420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B21DE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32DF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BC143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8646C3A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3157B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A233C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54D0E0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6C4D31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6A4B04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98E8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80A31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1A0C92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6F5C9F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B4AE18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BCCBB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83F69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73B15F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76A687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E00AAF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4787BA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3D17A8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F9A45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6C6319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B4342B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06A1E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F7F16C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499AB38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4EE6220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542365B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82C07B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0A117003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30DC55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81957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4F3E2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F89F2D4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02DBE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BA612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2E6FF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43F90EE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358D4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79A39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86175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3B7BD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0AC95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DAC72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17E88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5B278DE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A7BB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DC69F0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D8D416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4D16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7082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5A95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34E1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FDB6971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D3B8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B86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FC4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BECA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458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469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D887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F403C4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691E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021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0C3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9A895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A9D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44A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BDA8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4B048B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4154B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5ABF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7729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E88D0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AF3D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D957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FA52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CFA0ACF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F7D778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6B5F1EB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613095BD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2AB79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D2C73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6159283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ED661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71CEC0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0902</w:t>
            </w:r>
          </w:p>
        </w:tc>
      </w:tr>
      <w:tr w:rsidR="0003344F" w:rsidRPr="003F477D" w14:paraId="0F42D7B6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A281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55E51A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C99328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25A1C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26086F0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EE9CB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33E8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624B4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BE047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FEDB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3C0CA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55A27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BDF9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1EA2B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791D8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46BA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79F35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643CF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6FBF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0BE530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902</w:t>
            </w:r>
          </w:p>
        </w:tc>
      </w:tr>
      <w:tr w:rsidR="0003344F" w:rsidRPr="003F477D" w14:paraId="4C6DBE5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8320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7B04A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1C9BC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2C54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A1F40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5F934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91AB5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67E8EC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0902</w:t>
            </w:r>
          </w:p>
        </w:tc>
      </w:tr>
    </w:tbl>
    <w:p w14:paraId="15A1FA10" w14:textId="77777777" w:rsidR="0003344F" w:rsidRDefault="0003344F" w:rsidP="0003344F">
      <w:pPr>
        <w:spacing w:after="0" w:line="240" w:lineRule="auto"/>
        <w:rPr>
          <w:szCs w:val="22"/>
        </w:rPr>
      </w:pPr>
    </w:p>
    <w:p w14:paraId="0203078A" w14:textId="77777777" w:rsidR="00DC066D" w:rsidRDefault="00DC066D" w:rsidP="0003344F">
      <w:pPr>
        <w:spacing w:after="0" w:line="240" w:lineRule="auto"/>
        <w:rPr>
          <w:szCs w:val="22"/>
        </w:rPr>
      </w:pPr>
    </w:p>
    <w:p w14:paraId="4944F6CC" w14:textId="77777777" w:rsidR="00DC066D" w:rsidRDefault="00DC066D" w:rsidP="0003344F">
      <w:pPr>
        <w:spacing w:after="0" w:line="240" w:lineRule="auto"/>
        <w:rPr>
          <w:szCs w:val="22"/>
        </w:rPr>
      </w:pPr>
    </w:p>
    <w:p w14:paraId="75BCDCC1" w14:textId="77777777" w:rsidR="00DC066D" w:rsidRDefault="00DC066D" w:rsidP="0003344F">
      <w:pPr>
        <w:spacing w:after="0" w:line="240" w:lineRule="auto"/>
        <w:rPr>
          <w:szCs w:val="22"/>
        </w:rPr>
      </w:pPr>
    </w:p>
    <w:p w14:paraId="696DD77D" w14:textId="77777777" w:rsidR="00DC066D" w:rsidRDefault="00DC066D" w:rsidP="0003344F">
      <w:pPr>
        <w:spacing w:after="0" w:line="240" w:lineRule="auto"/>
        <w:rPr>
          <w:szCs w:val="22"/>
        </w:rPr>
      </w:pPr>
    </w:p>
    <w:p w14:paraId="35F0CE85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722FA4A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1E94B3E5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CD4A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C13E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68701EF5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C6205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D3CD19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0736</w:t>
            </w:r>
          </w:p>
        </w:tc>
      </w:tr>
      <w:tr w:rsidR="0003344F" w:rsidRPr="003F477D" w14:paraId="01C0787F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6085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FDD426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87D6D7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DB46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2F6D3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E0F95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DD0E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77902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A415D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CB21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C4B01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457AA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E65E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B5D1F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A57CF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7F24CC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B36E91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0736</w:t>
            </w:r>
          </w:p>
        </w:tc>
      </w:tr>
      <w:tr w:rsidR="0003344F" w:rsidRPr="003F477D" w14:paraId="7E775B7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B773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C4E44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76B2E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FD3AA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C0D34A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0736</w:t>
            </w:r>
          </w:p>
        </w:tc>
      </w:tr>
    </w:tbl>
    <w:p w14:paraId="68BAD6EE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2D4687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09B773D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0C37A162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E2FEAD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51264F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31061DEB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36E9AB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AF2062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7A3295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F355F1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34FA41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718B9F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4634F71C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B67AF7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98313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A502DE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6BCA1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351DE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C9650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6DA6BAAE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F8D0E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72FE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A19EF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5B913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DFBD8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75F0E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3851B8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54A85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AC04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F909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A525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6700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14D03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36D1AF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7D2D4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F01F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A4BC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79C0D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9120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65DA1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BE6D07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AF874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5DF6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82A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4D6B7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041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803E6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CE41AB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D7E6A8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B87FD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0C450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C0D7B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01F52F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BF2B1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382D417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E2E50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784C7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1ABA7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7122E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54DB6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2A07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1ABF9B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0F4E8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4522A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50548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C7F81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86636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A02B5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E2543F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985EA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74708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0DE3E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ECEE3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7C3B0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F257F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93BEF5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AD657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1BA24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2CB81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9FE6D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6853D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65821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42BEE6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5AA22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0C2E4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59224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84E39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1D1ED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34AF0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7B03A7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666C57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572DE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88F12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7973C4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F05FF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9E36F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EC09843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78BBD74B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9E2DCA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4F63FD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554AFE3E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3F5826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25860A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941E7A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61F713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507C0D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B3EAFF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2043F62E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0886E9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2C723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25513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AA54A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7F173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AA4C7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1D9BAE5B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47F5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AB2D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F909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E7B79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7B71E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CE68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05B203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7C88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45C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975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706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49F6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8416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DFE300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EEBDE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954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2717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7EE5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F997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1E0DA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DFACF58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8497F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7A7E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0ADA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268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78E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D2CC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8F734B4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F11BD7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C5DB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E8D1E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D84A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2AEF23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8EAF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F27C563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ADC39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3512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1D57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C4A7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59B9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37F11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E77CE5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CC20E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16679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914F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97F94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41B5D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E9A55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87E5DA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33EF7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769E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B88C8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F4CD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6A23E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EFAA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6826EB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DAE7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F380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9920E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904E7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1EA0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0979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64D9D4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DDE1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2F638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0B313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6C547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F11D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FC90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E169F8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97EC3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4E972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09BFC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103FB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E692F5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48F61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4F22A6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952562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64E11106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C0568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C39D7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7D52D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01838A61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56EF1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72026DF" w14:textId="62DB371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77FEBBC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18264FDA" w14:textId="77777777" w:rsidTr="0069040A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E60611D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27A600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BC24D8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E2992C7" w14:textId="77777777" w:rsidTr="0069040A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D21D10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7B1B17F" w14:textId="0EDD5D60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F3484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B5A61" w:rsidRPr="003F477D" w14:paraId="01F42093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F0D034" w14:textId="77777777" w:rsidR="009B5A61" w:rsidRPr="003F477D" w:rsidRDefault="009B5A61" w:rsidP="009B5A61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0705B04" w14:textId="0E3FC9DA" w:rsidR="009B5A61" w:rsidRPr="003F477D" w:rsidRDefault="009B5A61" w:rsidP="009B5A6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593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6099AB" w14:textId="20482005" w:rsidR="009B5A61" w:rsidRPr="003F477D" w:rsidRDefault="009B5A61" w:rsidP="009B5A6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4422</w:t>
            </w:r>
          </w:p>
        </w:tc>
      </w:tr>
      <w:tr w:rsidR="009B5A61" w:rsidRPr="003F477D" w14:paraId="6D71AB8B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D9246A7" w14:textId="77777777" w:rsidR="009B5A61" w:rsidRPr="003F477D" w:rsidRDefault="009B5A61" w:rsidP="009B5A6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FAD1E55" w14:textId="00687AF2" w:rsidR="009B5A61" w:rsidRPr="003F477D" w:rsidRDefault="009B5A61" w:rsidP="009B5A61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593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F716D0E" w14:textId="0A01334A" w:rsidR="009B5A61" w:rsidRPr="003F477D" w:rsidRDefault="009B5A61" w:rsidP="009B5A61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4422</w:t>
            </w:r>
          </w:p>
        </w:tc>
      </w:tr>
      <w:tr w:rsidR="009B5A61" w:rsidRPr="003F477D" w14:paraId="3429A5FF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CEDE45" w14:textId="77777777" w:rsidR="009B5A61" w:rsidRPr="003F477D" w:rsidRDefault="009B5A61" w:rsidP="009B5A6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731D0C2" w14:textId="77777777" w:rsidR="009B5A61" w:rsidRPr="003F477D" w:rsidRDefault="009B5A61" w:rsidP="009B5A61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229E8E" w14:textId="77777777" w:rsidR="009B5A61" w:rsidRPr="003F477D" w:rsidRDefault="009B5A61" w:rsidP="009B5A61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3CD1FD94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EF9FDB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2B0353D1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87455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7C487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F3DA1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EA1F487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9B3452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D6FD2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E7F4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0B837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2E9F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5ABF3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A8C1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20C5F0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BFD2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AFABF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9F02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0054C8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75652E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5B6D2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B021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67FA0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C136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F630E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2BAB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F16451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EF3B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BD510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E0CB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AC3853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A2361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200FE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2968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1D80C5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F9A04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68641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9BBF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FE3366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E1D19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53382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18A1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C52674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069E9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6FE7B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D08D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2AC8CE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611CE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209FF3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3F58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F8598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6649F9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330A5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51D8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E86B0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900522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421C8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2476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54F3C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5F22F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3CD50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9F82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1A496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18A59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A9516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9B6F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A37DC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7EC08C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2AD83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9386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C8D9E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1D4C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CFB8C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3F70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3606D80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5BE701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1DB9EFC6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3053AE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F9A8FF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7929D2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53C30940" w14:textId="77777777" w:rsidTr="009B5A61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A2A1A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20530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1DA80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9B5A61" w:rsidRPr="003F477D" w14:paraId="54AF2B73" w14:textId="77777777" w:rsidTr="009B5A61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46D136" w14:textId="77777777" w:rsidR="009B5A61" w:rsidRPr="003F477D" w:rsidRDefault="009B5A61" w:rsidP="009B5A61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3D4F336" w14:textId="77777777" w:rsidR="009B5A61" w:rsidRPr="00504647" w:rsidRDefault="009B5A61" w:rsidP="009B5A61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73</w:t>
            </w:r>
          </w:p>
        </w:tc>
        <w:tc>
          <w:tcPr>
            <w:tcW w:w="268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833C5A" w14:textId="5ABB338D" w:rsidR="009B5A61" w:rsidRPr="003F477D" w:rsidRDefault="009B5A61" w:rsidP="009B5A6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02</w:t>
            </w:r>
          </w:p>
        </w:tc>
      </w:tr>
      <w:tr w:rsidR="009B5A61" w:rsidRPr="003F477D" w14:paraId="3C98BC75" w14:textId="77777777" w:rsidTr="009B5A61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F22C40D" w14:textId="77777777" w:rsidR="009B5A61" w:rsidRPr="003F477D" w:rsidRDefault="009B5A61" w:rsidP="009B5A6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3C8086E" w14:textId="77777777" w:rsidR="009B5A61" w:rsidRPr="003F477D" w:rsidRDefault="009B5A61" w:rsidP="009B5A6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F83868" w14:textId="77777777" w:rsidR="009B5A61" w:rsidRPr="003F477D" w:rsidRDefault="009B5A61" w:rsidP="009B5A6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B5A61" w:rsidRPr="003F477D" w14:paraId="6122E686" w14:textId="77777777" w:rsidTr="009B5A61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82A3B4" w14:textId="77777777" w:rsidR="009B5A61" w:rsidRPr="003F477D" w:rsidRDefault="009B5A61" w:rsidP="009B5A6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0CF0A02" w14:textId="77777777" w:rsidR="009B5A61" w:rsidRPr="003F477D" w:rsidRDefault="009B5A61" w:rsidP="009B5A6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BFAB7E" w14:textId="77777777" w:rsidR="009B5A61" w:rsidRPr="003F477D" w:rsidRDefault="009B5A61" w:rsidP="009B5A6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B5A61" w:rsidRPr="003F477D" w14:paraId="725C5806" w14:textId="77777777" w:rsidTr="009B5A61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F2964C" w14:textId="77777777" w:rsidR="009B5A61" w:rsidRPr="003F477D" w:rsidRDefault="009B5A61" w:rsidP="009B5A6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F7C9F7F" w14:textId="77777777" w:rsidR="009B5A61" w:rsidRPr="003F477D" w:rsidRDefault="009B5A61" w:rsidP="009B5A6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FFCCAF" w14:textId="5AB58B80" w:rsidR="009B5A61" w:rsidRPr="003F477D" w:rsidRDefault="009B5A61" w:rsidP="009B5A6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</w:t>
            </w:r>
          </w:p>
        </w:tc>
      </w:tr>
      <w:tr w:rsidR="009B5A61" w:rsidRPr="003F477D" w14:paraId="21055E54" w14:textId="77777777" w:rsidTr="009B5A61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A9C129" w14:textId="77777777" w:rsidR="009B5A61" w:rsidRPr="003F477D" w:rsidRDefault="009B5A61" w:rsidP="009B5A61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A6419CA" w14:textId="77777777" w:rsidR="009B5A61" w:rsidRPr="003F477D" w:rsidRDefault="009B5A61" w:rsidP="009B5A6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56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3E1056" w14:textId="01B5A132" w:rsidR="009B5A61" w:rsidRPr="003F477D" w:rsidRDefault="009B5A61" w:rsidP="009B5A6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72</w:t>
            </w:r>
          </w:p>
        </w:tc>
      </w:tr>
      <w:tr w:rsidR="009B5A61" w:rsidRPr="003F477D" w14:paraId="4EB2F997" w14:textId="77777777" w:rsidTr="009B5A61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008100" w14:textId="77777777" w:rsidR="009B5A61" w:rsidRPr="003F477D" w:rsidRDefault="009B5A61" w:rsidP="009B5A61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61B797" w14:textId="77777777" w:rsidR="009B5A61" w:rsidRPr="003F477D" w:rsidRDefault="009B5A61" w:rsidP="009B5A6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CCE67D" w14:textId="77777777" w:rsidR="009B5A61" w:rsidRPr="003F477D" w:rsidRDefault="009B5A61" w:rsidP="009B5A6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B5A61" w:rsidRPr="003F477D" w14:paraId="166F14CA" w14:textId="77777777" w:rsidTr="009B5A61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1DE7D4" w14:textId="77777777" w:rsidR="009B5A61" w:rsidRPr="003F477D" w:rsidRDefault="009B5A61" w:rsidP="009B5A61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D537EEA" w14:textId="77777777" w:rsidR="009B5A61" w:rsidRPr="003F477D" w:rsidRDefault="009B5A61" w:rsidP="009B5A6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30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38BB1D" w14:textId="2FF599A9" w:rsidR="009B5A61" w:rsidRPr="003F477D" w:rsidRDefault="009B5A61" w:rsidP="009B5A6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73</w:t>
            </w:r>
          </w:p>
        </w:tc>
      </w:tr>
    </w:tbl>
    <w:p w14:paraId="3E7D474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724239E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73B5480C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774068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EED815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E472AC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10108B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577917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CD43F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ABEB13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99F5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5C29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A686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9287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696C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6AA1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DC4FA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A0E7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F0B5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6CA1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8C51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3167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5383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5FA84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E7BE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524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B4F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F6B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4EE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FA10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C2081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C677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E0FB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2B81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0DAC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A2E9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DF33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BBD58FC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A0B945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49468A7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7A413526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3A2423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891BB1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F8525B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27C4D0B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A46C9F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E7F07E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001FEB8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5795B6E1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595AE01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25C92A1C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A0FC60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FEB53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7B87C8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14B3F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49AA7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1D1129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42836B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7A73D7DB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1613D2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14257D5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2CF2D4" w14:textId="5659AB7B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1381A">
              <w:rPr>
                <w:szCs w:val="22"/>
              </w:rPr>
              <w:t xml:space="preserve">PS </w:t>
            </w:r>
            <w:proofErr w:type="spellStart"/>
            <w:r w:rsidR="0031381A">
              <w:rPr>
                <w:szCs w:val="22"/>
              </w:rPr>
              <w:t>Finance</w:t>
            </w:r>
            <w:proofErr w:type="spellEnd"/>
            <w:r w:rsidR="0031381A">
              <w:rPr>
                <w:szCs w:val="22"/>
              </w:rPr>
              <w:t xml:space="preserve"> Slovakia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C6C9C09" w14:textId="794C0ED9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1381A">
              <w:rPr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DAAEA1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0E493D6" w14:textId="24E46C74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1381A">
              <w:rPr>
                <w:szCs w:val="22"/>
              </w:rPr>
              <w:t>28.2.2022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C0833C9" w14:textId="51DBBA99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1381A">
              <w:rPr>
                <w:szCs w:val="22"/>
              </w:rPr>
              <w:t>4526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1B784F3" w14:textId="51F7DD7F" w:rsidR="005E3B59" w:rsidRPr="003F477D" w:rsidRDefault="0031381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26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87463CD" w14:textId="4DB04630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1381A">
              <w:rPr>
                <w:szCs w:val="22"/>
              </w:rPr>
              <w:t>4259</w:t>
            </w:r>
          </w:p>
        </w:tc>
      </w:tr>
      <w:tr w:rsidR="005E3B59" w:rsidRPr="003F477D" w14:paraId="4A956A9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D45A86C" w14:textId="0A8CC6E5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1381A">
              <w:rPr>
                <w:szCs w:val="22"/>
              </w:rPr>
              <w:t xml:space="preserve">PS </w:t>
            </w:r>
            <w:proofErr w:type="spellStart"/>
            <w:r w:rsidR="0031381A">
              <w:rPr>
                <w:szCs w:val="22"/>
              </w:rPr>
              <w:t>Finance</w:t>
            </w:r>
            <w:proofErr w:type="spellEnd"/>
            <w:r w:rsidR="0031381A">
              <w:rPr>
                <w:szCs w:val="22"/>
              </w:rPr>
              <w:t xml:space="preserve"> Slovakia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45B3E2D" w14:textId="6CAB233B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1381A">
              <w:rPr>
                <w:szCs w:val="22"/>
              </w:rPr>
              <w:t>EUR</w:t>
            </w:r>
          </w:p>
        </w:tc>
        <w:tc>
          <w:tcPr>
            <w:tcW w:w="851" w:type="dxa"/>
            <w:noWrap/>
            <w:vAlign w:val="center"/>
            <w:hideMark/>
          </w:tcPr>
          <w:p w14:paraId="6B6D49C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AB4DDEA" w14:textId="2D83BA9E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1381A">
              <w:rPr>
                <w:szCs w:val="22"/>
              </w:rPr>
              <w:t>29.6.2023</w:t>
            </w:r>
          </w:p>
        </w:tc>
        <w:tc>
          <w:tcPr>
            <w:tcW w:w="1441" w:type="dxa"/>
            <w:noWrap/>
            <w:vAlign w:val="center"/>
            <w:hideMark/>
          </w:tcPr>
          <w:p w14:paraId="67B24CDF" w14:textId="0CBD6849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1381A">
              <w:rPr>
                <w:szCs w:val="22"/>
              </w:rPr>
              <w:t>2666</w:t>
            </w:r>
          </w:p>
        </w:tc>
        <w:tc>
          <w:tcPr>
            <w:tcW w:w="1118" w:type="dxa"/>
          </w:tcPr>
          <w:p w14:paraId="3E3BF24F" w14:textId="0DE8AFF4" w:rsidR="005E3B59" w:rsidRPr="003F477D" w:rsidRDefault="0031381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66</w:t>
            </w:r>
          </w:p>
        </w:tc>
        <w:tc>
          <w:tcPr>
            <w:tcW w:w="1525" w:type="dxa"/>
            <w:noWrap/>
            <w:vAlign w:val="center"/>
            <w:hideMark/>
          </w:tcPr>
          <w:p w14:paraId="1CCB9EBD" w14:textId="0BFADA49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E2DB4">
              <w:rPr>
                <w:szCs w:val="22"/>
              </w:rPr>
              <w:t>2494</w:t>
            </w:r>
          </w:p>
        </w:tc>
      </w:tr>
      <w:tr w:rsidR="005E3B59" w:rsidRPr="003F477D" w14:paraId="2D13DE9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125EF1A" w14:textId="029D0A28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E2DB4">
              <w:rPr>
                <w:szCs w:val="22"/>
              </w:rPr>
              <w:t>SLSP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7529BA7" w14:textId="649A0A22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E2DB4">
              <w:rPr>
                <w:szCs w:val="22"/>
              </w:rPr>
              <w:t>EUR</w:t>
            </w:r>
          </w:p>
        </w:tc>
        <w:tc>
          <w:tcPr>
            <w:tcW w:w="851" w:type="dxa"/>
            <w:noWrap/>
            <w:vAlign w:val="center"/>
            <w:hideMark/>
          </w:tcPr>
          <w:p w14:paraId="072A1C0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582018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7814860" w14:textId="79252493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E2DB4">
              <w:rPr>
                <w:szCs w:val="22"/>
              </w:rPr>
              <w:t>7370</w:t>
            </w:r>
          </w:p>
        </w:tc>
        <w:tc>
          <w:tcPr>
            <w:tcW w:w="1118" w:type="dxa"/>
          </w:tcPr>
          <w:p w14:paraId="55C2447E" w14:textId="7D5CCF8D" w:rsidR="005E3B59" w:rsidRPr="003F477D" w:rsidRDefault="008E2DB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370</w:t>
            </w:r>
          </w:p>
        </w:tc>
        <w:tc>
          <w:tcPr>
            <w:tcW w:w="1525" w:type="dxa"/>
            <w:noWrap/>
            <w:vAlign w:val="center"/>
            <w:hideMark/>
          </w:tcPr>
          <w:p w14:paraId="18CA89C4" w14:textId="1C957772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E2DB4">
              <w:rPr>
                <w:szCs w:val="22"/>
              </w:rPr>
              <w:t>7370</w:t>
            </w:r>
          </w:p>
        </w:tc>
      </w:tr>
      <w:tr w:rsidR="005E3B59" w:rsidRPr="003F477D" w14:paraId="52C4686E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E4E73F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025494B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E734B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7DEAB9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468DE5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627D6A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1628CF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CC7112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BEA308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3A3112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1D9287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2F3034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FD095C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00F865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EA2C44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550A27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176BFA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1291E1E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D5FAE1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906715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2737DEA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25651BF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32EE72C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00B6F26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57EEBC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17559E5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E067D7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2AE6308A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08C8F9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12EADF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C954EF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4CC528E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87E3A2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3493B7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913D9D5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599867B7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6CFBF2E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5AAD5DAA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E0D607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7FB7B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B7B3E8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7DAF9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C6D5D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05FDE8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2EA899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3DB56DE6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7EF2D9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1979B63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45DB2E" w14:textId="2423B7A1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E2DB4">
              <w:rPr>
                <w:szCs w:val="22"/>
              </w:rPr>
              <w:t>SLSP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6F6709E" w14:textId="7D807BF5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E2DB4">
              <w:rPr>
                <w:szCs w:val="22"/>
              </w:rPr>
              <w:t>EUR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74B2F7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A67FE4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292F023" w14:textId="4999A9A3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E2DB4">
              <w:rPr>
                <w:szCs w:val="22"/>
              </w:rPr>
              <w:t>250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A1362B4" w14:textId="14FB747C" w:rsidR="005D6688" w:rsidRPr="003F477D" w:rsidRDefault="008E2DB4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00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4BE7421" w14:textId="2BD8B5E5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E2DB4">
              <w:rPr>
                <w:szCs w:val="22"/>
              </w:rPr>
              <w:t>6500</w:t>
            </w:r>
          </w:p>
        </w:tc>
      </w:tr>
      <w:tr w:rsidR="005D6688" w:rsidRPr="003F477D" w14:paraId="33BB2E3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D4FED23" w14:textId="4E185044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E2DB4">
              <w:rPr>
                <w:szCs w:val="22"/>
              </w:rPr>
              <w:t>SLSP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E494869" w14:textId="15BAD51F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E2DB4">
              <w:rPr>
                <w:szCs w:val="22"/>
              </w:rPr>
              <w:t>EUR</w:t>
            </w:r>
          </w:p>
        </w:tc>
        <w:tc>
          <w:tcPr>
            <w:tcW w:w="824" w:type="dxa"/>
            <w:noWrap/>
            <w:vAlign w:val="center"/>
            <w:hideMark/>
          </w:tcPr>
          <w:p w14:paraId="4C6B9E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7B874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A47B137" w14:textId="2878010D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E2DB4">
              <w:rPr>
                <w:szCs w:val="22"/>
              </w:rPr>
              <w:t>4287</w:t>
            </w:r>
          </w:p>
        </w:tc>
        <w:tc>
          <w:tcPr>
            <w:tcW w:w="1134" w:type="dxa"/>
          </w:tcPr>
          <w:p w14:paraId="0B667D2D" w14:textId="5083BE58" w:rsidR="005D6688" w:rsidRPr="003F477D" w:rsidRDefault="008E2DB4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87</w:t>
            </w:r>
          </w:p>
        </w:tc>
        <w:tc>
          <w:tcPr>
            <w:tcW w:w="1525" w:type="dxa"/>
            <w:noWrap/>
            <w:vAlign w:val="center"/>
            <w:hideMark/>
          </w:tcPr>
          <w:p w14:paraId="75DCD3ED" w14:textId="692A06E4" w:rsidR="005D6688" w:rsidRPr="003F477D" w:rsidRDefault="008E2DB4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  <w:r w:rsidR="005D6688" w:rsidRPr="003F477D">
              <w:rPr>
                <w:szCs w:val="22"/>
              </w:rPr>
              <w:t> </w:t>
            </w:r>
          </w:p>
        </w:tc>
      </w:tr>
      <w:tr w:rsidR="005D6688" w:rsidRPr="003F477D" w14:paraId="7E9BBDD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EE915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EF446C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C4D47C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BC8135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59B776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83F9EA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BB735E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2F1F7E9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7CF335B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166FA86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C074E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D523B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6D2DE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2B46C6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EB0A7E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A2630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632659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294A17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49CFFE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612953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1F242D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5FAAA8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C6D3C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5BEDE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6583FC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D919A0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B026391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5B25A4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63E8D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8CAC96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69E1FD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B3801E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EAEA8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A9DC14C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25CED3B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2D12A72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10D2699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08E98F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98E3BD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09A0B8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0B9403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DE24A3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D45E2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866F78E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A26299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3AD579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3C06AED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676E96F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18A378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5245168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F7E393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51340257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534A91D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6EC9642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412DC0D4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13385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64CF8C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7B1051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2D698A7D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4B50D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6941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FF5C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8397F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235850B6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F2BA3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DFDE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7139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C157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F87C1F2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1D0F8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E8F3A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D8FA9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11EB9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73CA3B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2833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F463C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48F38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6D25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3D5DC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6235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BC45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CEAE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1C71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E992A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438B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4CE4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E14B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2BA1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58355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ACD2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1C5E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5382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B344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274B7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03766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E2AD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2AD8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CABF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FCA07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8656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A560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6E52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64E6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453BC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A3D0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57B6E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B5B0F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7825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9C701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1446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AEBD3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42B15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DE2E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45942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84327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91B7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04BF8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87D6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B529728" w14:textId="77777777" w:rsidR="00DC066D" w:rsidRDefault="00DC066D" w:rsidP="0003344F">
      <w:pPr>
        <w:spacing w:after="0" w:line="240" w:lineRule="auto"/>
        <w:rPr>
          <w:szCs w:val="22"/>
        </w:rPr>
      </w:pPr>
    </w:p>
    <w:p w14:paraId="3A7DA95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7F4E53CD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D5E68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F9181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1EF94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1F2494E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F1DEC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FC4326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A8CDF8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754268BC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F3279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4318EF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206882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561B58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63C9D3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18EA9623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B8E04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8087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CE36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17D5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5C95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29E9CF2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8E81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1C1AD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93DD88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A7D47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8F6A3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8E4BF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BC5C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407A8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6A8D83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7BB40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B59E7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60F7E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046C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C88E5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70A8E3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FF3E5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08097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F595A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13E7B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ACF5D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75F8F2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03631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FC813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0518F7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7B52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105E7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E059C1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8418DB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E6BF9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AC7D3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FAF4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80962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90E113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B849A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EE1BC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A5B2E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4D15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3AE98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F1CF8F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8711C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C23CD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5B6BB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CCAF0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64072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173019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10CDF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B9EA3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5440319B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DBBF740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7A00BD28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093A53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0F6774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6971779E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65969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4E66B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C8124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C7A14F3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06DC2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3903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3835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C1EBDC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8283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3EF01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0A45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7E4B3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6473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2A1BD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EB57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14F6A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18AC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1AE53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C106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618B8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64851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F5FB8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40FE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2D938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33AB7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444D4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8FC9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181CDEE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5BC5F129" w14:textId="77777777" w:rsidR="006B42EC" w:rsidRDefault="006B42EC" w:rsidP="006B42EC"/>
    <w:p w14:paraId="53C19998" w14:textId="77777777" w:rsidR="006B42EC" w:rsidRDefault="006B42EC" w:rsidP="006B42EC"/>
    <w:p w14:paraId="452E450B" w14:textId="77777777" w:rsidR="006B42EC" w:rsidRPr="006B42EC" w:rsidRDefault="006B42EC" w:rsidP="006B42EC"/>
    <w:p w14:paraId="1B1B9542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75ED4A2D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39CBCA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4BAA7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D6BBB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CAACAFA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439E9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28565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84D34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06C1944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398D6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F32F5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6C04E7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050C1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AF0B4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50931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287DB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8B6C008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1237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EB9F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58B6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70E2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A573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4D71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15D5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DA908D7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F1C81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6551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AAC9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4CD06C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926C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091A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AFFAD5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98CECD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C5091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A307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203C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9F8764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EABC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1DD2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33DB01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73EBD7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4258A6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4FD1C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2F109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69D2AA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7A3DC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A0F7E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C530F0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F2B535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C2958A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676CFD5E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3B821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F9C06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56534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C4D4C9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4623D346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2321F8BB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40F04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4F2B5C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3F5884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338F99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18E40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EFEB4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5C392DB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94FF4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517F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8496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9A18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A430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F4AD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7C4BDF0B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AE5D47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E15C60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5BF09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297AB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56931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5642C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79384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B8AF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93710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737F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EABC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5EA0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3A3E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A7920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71F3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690EC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A14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748C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4EB7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F33E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998C6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994DA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4444A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DE39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4905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5897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AD18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FA9D1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AD26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C990B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6590E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A12C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3F5D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E493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B2626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6959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89169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D96B1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19E0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C768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FEA9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0492D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765C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5B8BC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B12E7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0F4192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AF63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9361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91F27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81BC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73448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BDAD6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156CF5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1F0E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8760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88E996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10EA52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3FA33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087CB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A849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178E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B48C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975E3AD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4AAC48E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5402ACBC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76873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2DF7A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82EE7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1011AC" w:rsidRPr="003F477D" w14:paraId="4108B5C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A984EA" w14:textId="77777777" w:rsidR="001011AC" w:rsidRPr="003F477D" w:rsidRDefault="001011AC" w:rsidP="001011A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5CA59A" w14:textId="77777777" w:rsidR="001011AC" w:rsidRPr="003F477D" w:rsidRDefault="001011AC" w:rsidP="001011A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49DF50" w14:textId="4C1BF1E0" w:rsidR="001011AC" w:rsidRPr="003F477D" w:rsidRDefault="001011AC" w:rsidP="001011A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8</w:t>
            </w:r>
          </w:p>
        </w:tc>
      </w:tr>
      <w:tr w:rsidR="001011AC" w:rsidRPr="003F477D" w14:paraId="25C4A56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32C2EE" w14:textId="77777777" w:rsidR="001011AC" w:rsidRPr="003F477D" w:rsidRDefault="001011AC" w:rsidP="001011A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6CCEF2" w14:textId="77777777" w:rsidR="001011AC" w:rsidRPr="003F477D" w:rsidRDefault="001011AC" w:rsidP="001011A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18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4BF361" w14:textId="671AEE3F" w:rsidR="001011AC" w:rsidRPr="003F477D" w:rsidRDefault="001011AC" w:rsidP="001011A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1152</w:t>
            </w:r>
          </w:p>
        </w:tc>
      </w:tr>
      <w:tr w:rsidR="001011AC" w:rsidRPr="003F477D" w14:paraId="27DD0C26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0B5AF6" w14:textId="77777777" w:rsidR="001011AC" w:rsidRPr="003F477D" w:rsidRDefault="001011AC" w:rsidP="001011A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AD355B" w14:textId="77777777" w:rsidR="001011AC" w:rsidRPr="003F477D" w:rsidRDefault="001011AC" w:rsidP="001011A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E4C16C" w14:textId="77777777" w:rsidR="001011AC" w:rsidRPr="003F477D" w:rsidRDefault="001011AC" w:rsidP="001011A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1011AC" w:rsidRPr="003F477D" w14:paraId="44AEF389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27E552" w14:textId="77777777" w:rsidR="001011AC" w:rsidRPr="003F477D" w:rsidRDefault="001011AC" w:rsidP="001011A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955AA0" w14:textId="77777777" w:rsidR="001011AC" w:rsidRPr="003F477D" w:rsidRDefault="001011AC" w:rsidP="001011A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C26BD1" w14:textId="77777777" w:rsidR="001011AC" w:rsidRPr="003F477D" w:rsidRDefault="001011AC" w:rsidP="001011A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1011AC" w:rsidRPr="003F477D" w14:paraId="344C285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C1BAF8" w14:textId="77777777" w:rsidR="001011AC" w:rsidRPr="003F477D" w:rsidRDefault="001011AC" w:rsidP="001011A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2E7AA8" w14:textId="77777777" w:rsidR="001011AC" w:rsidRPr="003F477D" w:rsidRDefault="001011AC" w:rsidP="001011A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247291" w14:textId="77777777" w:rsidR="001011AC" w:rsidRPr="003F477D" w:rsidRDefault="001011AC" w:rsidP="001011A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1011AC" w:rsidRPr="003F477D" w14:paraId="4E27F49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B3D789" w14:textId="77777777" w:rsidR="001011AC" w:rsidRPr="003F477D" w:rsidRDefault="001011AC" w:rsidP="001011A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608560" w14:textId="77777777" w:rsidR="001011AC" w:rsidRPr="003F477D" w:rsidRDefault="001011AC" w:rsidP="001011A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1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E98F36" w14:textId="0F32D8DB" w:rsidR="001011AC" w:rsidRPr="003F477D" w:rsidRDefault="001011AC" w:rsidP="001011A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91</w:t>
            </w:r>
          </w:p>
        </w:tc>
      </w:tr>
      <w:tr w:rsidR="001011AC" w:rsidRPr="003F477D" w14:paraId="4E05C58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DE325E" w14:textId="77777777" w:rsidR="001011AC" w:rsidRPr="003F477D" w:rsidRDefault="001011AC" w:rsidP="001011AC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3F3C3C" w14:textId="77777777" w:rsidR="001011AC" w:rsidRPr="008F34F2" w:rsidRDefault="001011AC" w:rsidP="001011A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6559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F6757C" w14:textId="2CB6079A" w:rsidR="001011AC" w:rsidRPr="008F34F2" w:rsidRDefault="001011AC" w:rsidP="001011A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19881</w:t>
            </w:r>
          </w:p>
        </w:tc>
      </w:tr>
    </w:tbl>
    <w:p w14:paraId="4E78A09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4B4F81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39B3A14C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9EC8F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90D5E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6A791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135591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B3FC0D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D4F47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B300D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7168607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A74D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663C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2C7A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35E17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491B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A95F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B4DA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AE5A2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1731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DA84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2B78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C6F46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C52A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0375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B91E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D2EE3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9A96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9D63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06ED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B08B6C7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858B62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15A462F0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4FCE8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B3EAC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42182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635CE7C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74467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BFFC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3FE5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3283B4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E34F45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8EA4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3BE0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2DCE35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75C24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AA97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82D9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F7C714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F0AADC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B909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A5B0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EC9E95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13861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0C08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AF29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35D4C0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08E52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4CC8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C388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D3968CD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E76614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8"/>
        <w:gridCol w:w="1654"/>
        <w:gridCol w:w="695"/>
        <w:gridCol w:w="733"/>
        <w:gridCol w:w="1887"/>
        <w:gridCol w:w="558"/>
        <w:gridCol w:w="795"/>
      </w:tblGrid>
      <w:tr w:rsidR="0003344F" w:rsidRPr="003F477D" w14:paraId="4AC69F5E" w14:textId="77777777" w:rsidTr="001011AC">
        <w:trPr>
          <w:trHeight w:val="642"/>
          <w:jc w:val="center"/>
        </w:trPr>
        <w:tc>
          <w:tcPr>
            <w:tcW w:w="28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7ED4B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B2FD8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B4A206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07B87755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76710134" w14:textId="77777777" w:rsidTr="001011AC">
        <w:trPr>
          <w:trHeight w:val="345"/>
          <w:jc w:val="center"/>
        </w:trPr>
        <w:tc>
          <w:tcPr>
            <w:tcW w:w="28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DCA86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3617D1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3C8BEF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D135F4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0F9B4B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C57B4B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8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17A711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1D4D302C" w14:textId="77777777" w:rsidTr="001011AC">
        <w:trPr>
          <w:trHeight w:val="33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482A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900E8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8A52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7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7B4E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7167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8E7C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81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3A3D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1011AC" w:rsidRPr="003F477D" w14:paraId="771411F0" w14:textId="77777777" w:rsidTr="001011AC">
        <w:trPr>
          <w:trHeight w:val="397"/>
          <w:jc w:val="center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3DD2FD" w14:textId="77777777" w:rsidR="001011AC" w:rsidRPr="003F477D" w:rsidRDefault="001011AC" w:rsidP="001011A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 hospodárenia </w:t>
            </w:r>
            <w:r w:rsidRPr="003F477D">
              <w:rPr>
                <w:szCs w:val="22"/>
              </w:rPr>
              <w:br/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D406EF" w14:textId="5734A66F" w:rsidR="001011AC" w:rsidRPr="003F477D" w:rsidRDefault="001011AC" w:rsidP="001011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748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ABC31" w14:textId="77777777" w:rsidR="001011AC" w:rsidRPr="003F477D" w:rsidRDefault="001011AC" w:rsidP="001011A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5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B27493" w14:textId="77777777" w:rsidR="001011AC" w:rsidRPr="003F477D" w:rsidRDefault="001011AC" w:rsidP="001011A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2EFDE6" w14:textId="66D406A0" w:rsidR="001011AC" w:rsidRPr="003F477D" w:rsidRDefault="001011AC" w:rsidP="001011AC">
            <w:pPr>
              <w:spacing w:after="0" w:line="240" w:lineRule="auto"/>
              <w:rPr>
                <w:szCs w:val="22"/>
              </w:rPr>
            </w:pPr>
            <w:r w:rsidRPr="009F238D">
              <w:rPr>
                <w:i/>
                <w:iCs/>
                <w:szCs w:val="22"/>
              </w:rPr>
              <w:t>52075</w:t>
            </w:r>
          </w:p>
        </w:tc>
        <w:tc>
          <w:tcPr>
            <w:tcW w:w="56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F39DF" w14:textId="32A7DA68" w:rsidR="001011AC" w:rsidRPr="003F477D" w:rsidRDefault="001011AC" w:rsidP="001011A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1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EBE744" w14:textId="01ACC519" w:rsidR="001011AC" w:rsidRPr="003F477D" w:rsidRDefault="001011AC" w:rsidP="001011A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1011AC" w:rsidRPr="003F477D" w14:paraId="7DD4C837" w14:textId="77777777" w:rsidTr="001011AC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01164D" w14:textId="77777777" w:rsidR="001011AC" w:rsidRPr="003F477D" w:rsidRDefault="001011AC" w:rsidP="001011A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C17A64" w14:textId="77777777" w:rsidR="001011AC" w:rsidRPr="003F477D" w:rsidRDefault="001011AC" w:rsidP="001011A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5810FD0" w14:textId="77777777" w:rsidR="001011AC" w:rsidRPr="003F477D" w:rsidRDefault="001011AC" w:rsidP="001011A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489553" w14:textId="77777777" w:rsidR="001011AC" w:rsidRPr="003F477D" w:rsidRDefault="001011AC" w:rsidP="001011A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95672C" w14:textId="38DD651C" w:rsidR="001011AC" w:rsidRPr="003F477D" w:rsidRDefault="001011AC" w:rsidP="001011AC">
            <w:pPr>
              <w:spacing w:after="0" w:line="240" w:lineRule="auto"/>
              <w:jc w:val="center"/>
              <w:rPr>
                <w:szCs w:val="22"/>
              </w:rPr>
            </w:pPr>
            <w:r w:rsidRPr="009F238D">
              <w:rPr>
                <w:i/>
                <w:iCs/>
                <w:szCs w:val="22"/>
              </w:rPr>
              <w:t>x</w:t>
            </w:r>
          </w:p>
        </w:tc>
        <w:tc>
          <w:tcPr>
            <w:tcW w:w="569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8A3CA8B" w14:textId="77777777" w:rsidR="001011AC" w:rsidRPr="003F477D" w:rsidRDefault="001011AC" w:rsidP="001011A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9DFBE2" w14:textId="77777777" w:rsidR="001011AC" w:rsidRPr="003F477D" w:rsidRDefault="001011AC" w:rsidP="001011AC">
            <w:pPr>
              <w:spacing w:after="0" w:line="240" w:lineRule="auto"/>
              <w:rPr>
                <w:szCs w:val="22"/>
              </w:rPr>
            </w:pPr>
          </w:p>
        </w:tc>
      </w:tr>
      <w:tr w:rsidR="001011AC" w:rsidRPr="003F477D" w14:paraId="2B18A116" w14:textId="77777777" w:rsidTr="001011AC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11F23F" w14:textId="77777777" w:rsidR="001011AC" w:rsidRPr="003F477D" w:rsidRDefault="001011AC" w:rsidP="001011A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8735ED" w14:textId="398B63C0" w:rsidR="001011AC" w:rsidRPr="003F477D" w:rsidRDefault="001011AC" w:rsidP="001011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39</w:t>
            </w:r>
          </w:p>
        </w:tc>
        <w:tc>
          <w:tcPr>
            <w:tcW w:w="71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2C932B" w14:textId="77777777" w:rsidR="001011AC" w:rsidRPr="003F477D" w:rsidRDefault="001011AC" w:rsidP="001011A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16E32A" w14:textId="77777777" w:rsidR="001011AC" w:rsidRPr="003F477D" w:rsidRDefault="001011AC" w:rsidP="001011A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15968D" w14:textId="207CAE67" w:rsidR="001011AC" w:rsidRPr="003F477D" w:rsidRDefault="001011AC" w:rsidP="001011AC">
            <w:pPr>
              <w:spacing w:after="0" w:line="240" w:lineRule="auto"/>
              <w:rPr>
                <w:szCs w:val="22"/>
              </w:rPr>
            </w:pPr>
            <w:r w:rsidRPr="009F238D">
              <w:rPr>
                <w:i/>
                <w:iCs/>
                <w:szCs w:val="22"/>
              </w:rPr>
              <w:t>2872</w:t>
            </w:r>
          </w:p>
        </w:tc>
        <w:tc>
          <w:tcPr>
            <w:tcW w:w="56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3D8653" w14:textId="77777777" w:rsidR="001011AC" w:rsidRPr="003F477D" w:rsidRDefault="001011AC" w:rsidP="001011A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56F598" w14:textId="77777777" w:rsidR="001011AC" w:rsidRPr="003F477D" w:rsidRDefault="001011AC" w:rsidP="001011AC">
            <w:pPr>
              <w:spacing w:after="0" w:line="240" w:lineRule="auto"/>
              <w:rPr>
                <w:szCs w:val="22"/>
              </w:rPr>
            </w:pPr>
          </w:p>
        </w:tc>
      </w:tr>
      <w:tr w:rsidR="001011AC" w:rsidRPr="003F477D" w14:paraId="436583DB" w14:textId="77777777" w:rsidTr="001011AC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E88CCD" w14:textId="77777777" w:rsidR="001011AC" w:rsidRPr="003F477D" w:rsidRDefault="001011AC" w:rsidP="001011A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6E7D12" w14:textId="77777777" w:rsidR="001011AC" w:rsidRPr="003F477D" w:rsidRDefault="001011AC" w:rsidP="001011A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C10B43" w14:textId="77777777" w:rsidR="001011AC" w:rsidRPr="003F477D" w:rsidRDefault="001011AC" w:rsidP="001011A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D9B63A" w14:textId="77777777" w:rsidR="001011AC" w:rsidRPr="003F477D" w:rsidRDefault="001011AC" w:rsidP="001011A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307AFB" w14:textId="77777777" w:rsidR="001011AC" w:rsidRPr="003F477D" w:rsidRDefault="001011AC" w:rsidP="001011A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EAB398" w14:textId="77777777" w:rsidR="001011AC" w:rsidRPr="003F477D" w:rsidRDefault="001011AC" w:rsidP="001011A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F8A1D7" w14:textId="77777777" w:rsidR="001011AC" w:rsidRPr="003F477D" w:rsidRDefault="001011AC" w:rsidP="001011AC">
            <w:pPr>
              <w:spacing w:after="0" w:line="240" w:lineRule="auto"/>
              <w:rPr>
                <w:szCs w:val="22"/>
              </w:rPr>
            </w:pPr>
          </w:p>
        </w:tc>
      </w:tr>
      <w:tr w:rsidR="001011AC" w:rsidRPr="003F477D" w14:paraId="6BF3008A" w14:textId="77777777" w:rsidTr="001011AC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803EBA" w14:textId="77777777" w:rsidR="001011AC" w:rsidRPr="003F477D" w:rsidRDefault="001011AC" w:rsidP="001011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AF33B10" w14:textId="77777777" w:rsidR="001011AC" w:rsidRPr="003F477D" w:rsidRDefault="001011AC" w:rsidP="001011A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02DB851" w14:textId="77777777" w:rsidR="001011AC" w:rsidRPr="003F477D" w:rsidRDefault="001011AC" w:rsidP="001011A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04DDA8" w14:textId="77777777" w:rsidR="001011AC" w:rsidRPr="003F477D" w:rsidRDefault="001011AC" w:rsidP="001011A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6B854E5" w14:textId="77777777" w:rsidR="001011AC" w:rsidRPr="003F477D" w:rsidRDefault="001011AC" w:rsidP="001011A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89D8705" w14:textId="77777777" w:rsidR="001011AC" w:rsidRPr="003F477D" w:rsidRDefault="001011AC" w:rsidP="001011A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519CA4" w14:textId="77777777" w:rsidR="001011AC" w:rsidRPr="003F477D" w:rsidRDefault="001011AC" w:rsidP="001011AC">
            <w:pPr>
              <w:spacing w:after="0" w:line="240" w:lineRule="auto"/>
              <w:rPr>
                <w:szCs w:val="22"/>
              </w:rPr>
            </w:pPr>
          </w:p>
        </w:tc>
      </w:tr>
      <w:tr w:rsidR="001011AC" w:rsidRPr="003F477D" w14:paraId="18428426" w14:textId="77777777" w:rsidTr="001011AC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689A7A" w14:textId="77777777" w:rsidR="001011AC" w:rsidRPr="003F477D" w:rsidRDefault="001011AC" w:rsidP="001011A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B2D56" w14:textId="77777777" w:rsidR="001011AC" w:rsidRPr="003F477D" w:rsidRDefault="001011AC" w:rsidP="001011A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70F1E" w14:textId="77777777" w:rsidR="001011AC" w:rsidRPr="003F477D" w:rsidRDefault="001011AC" w:rsidP="001011A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DBA154" w14:textId="77777777" w:rsidR="001011AC" w:rsidRPr="003F477D" w:rsidRDefault="001011AC" w:rsidP="001011A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8EC87" w14:textId="77777777" w:rsidR="001011AC" w:rsidRPr="003F477D" w:rsidRDefault="001011AC" w:rsidP="001011A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6EF28" w14:textId="77777777" w:rsidR="001011AC" w:rsidRPr="003F477D" w:rsidRDefault="001011AC" w:rsidP="001011A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B18B87" w14:textId="77777777" w:rsidR="001011AC" w:rsidRPr="003F477D" w:rsidRDefault="001011AC" w:rsidP="001011AC">
            <w:pPr>
              <w:spacing w:after="0" w:line="240" w:lineRule="auto"/>
              <w:rPr>
                <w:szCs w:val="22"/>
              </w:rPr>
            </w:pPr>
          </w:p>
        </w:tc>
      </w:tr>
      <w:tr w:rsidR="001011AC" w:rsidRPr="009C21AB" w14:paraId="280DF404" w14:textId="77777777" w:rsidTr="001011AC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D471EE" w14:textId="77777777" w:rsidR="001011AC" w:rsidRPr="009C21AB" w:rsidRDefault="001011AC" w:rsidP="001011AC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23A647" w14:textId="77777777" w:rsidR="001011AC" w:rsidRPr="009C21AB" w:rsidRDefault="001011AC" w:rsidP="001011A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AEE470" w14:textId="77777777" w:rsidR="001011AC" w:rsidRPr="009C21AB" w:rsidRDefault="001011AC" w:rsidP="001011A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7E4CB7" w14:textId="77777777" w:rsidR="001011AC" w:rsidRPr="009C21AB" w:rsidRDefault="001011AC" w:rsidP="001011A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51F2E1" w14:textId="77777777" w:rsidR="001011AC" w:rsidRPr="009C21AB" w:rsidRDefault="001011AC" w:rsidP="001011A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DF78E2" w14:textId="77777777" w:rsidR="001011AC" w:rsidRPr="009C21AB" w:rsidRDefault="001011AC" w:rsidP="001011A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2D3317" w14:textId="77777777" w:rsidR="001011AC" w:rsidRPr="009C21AB" w:rsidRDefault="001011AC" w:rsidP="001011AC">
            <w:pPr>
              <w:spacing w:after="0" w:line="240" w:lineRule="auto"/>
              <w:rPr>
                <w:szCs w:val="22"/>
              </w:rPr>
            </w:pPr>
          </w:p>
        </w:tc>
      </w:tr>
      <w:tr w:rsidR="001011AC" w:rsidRPr="009C21AB" w14:paraId="2B980922" w14:textId="77777777" w:rsidTr="001011AC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56FE44" w14:textId="77777777" w:rsidR="001011AC" w:rsidRPr="009C21AB" w:rsidRDefault="001011AC" w:rsidP="001011AC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65551D" w14:textId="77777777" w:rsidR="001011AC" w:rsidRPr="009C21AB" w:rsidRDefault="001011AC" w:rsidP="001011A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7F0E47" w14:textId="77777777" w:rsidR="001011AC" w:rsidRPr="009C21AB" w:rsidRDefault="001011AC" w:rsidP="001011A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53A457" w14:textId="77777777" w:rsidR="001011AC" w:rsidRPr="009C21AB" w:rsidRDefault="001011AC" w:rsidP="001011A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D482AF" w14:textId="6A3B66FA" w:rsidR="001011AC" w:rsidRPr="009C21AB" w:rsidRDefault="001011AC" w:rsidP="001011AC">
            <w:pPr>
              <w:spacing w:after="0" w:line="240" w:lineRule="auto"/>
              <w:rPr>
                <w:szCs w:val="22"/>
              </w:rPr>
            </w:pPr>
            <w:r w:rsidRPr="009F238D">
              <w:rPr>
                <w:i/>
                <w:iCs/>
                <w:szCs w:val="22"/>
              </w:rPr>
              <w:t>-75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A64EC3" w14:textId="77777777" w:rsidR="001011AC" w:rsidRPr="009C21AB" w:rsidRDefault="001011AC" w:rsidP="001011A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286AD9" w14:textId="77777777" w:rsidR="001011AC" w:rsidRPr="009C21AB" w:rsidRDefault="001011AC" w:rsidP="001011AC">
            <w:pPr>
              <w:spacing w:after="0" w:line="240" w:lineRule="auto"/>
              <w:rPr>
                <w:szCs w:val="22"/>
              </w:rPr>
            </w:pPr>
          </w:p>
        </w:tc>
      </w:tr>
      <w:tr w:rsidR="001011AC" w:rsidRPr="003F477D" w14:paraId="44C331C8" w14:textId="77777777" w:rsidTr="001011AC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A33253" w14:textId="77777777" w:rsidR="001011AC" w:rsidRPr="003F477D" w:rsidRDefault="001011AC" w:rsidP="001011A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E4CE1" w14:textId="1DA86DAB" w:rsidR="001011AC" w:rsidRPr="003F477D" w:rsidRDefault="001011AC" w:rsidP="001011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288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82C76" w14:textId="21D584AE" w:rsidR="001011AC" w:rsidRPr="003F477D" w:rsidRDefault="001011AC" w:rsidP="001011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7E5161" w14:textId="1DA61451" w:rsidR="001011AC" w:rsidRPr="003F477D" w:rsidRDefault="001011AC" w:rsidP="001011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406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4DE03" w14:textId="03EA828E" w:rsidR="001011AC" w:rsidRPr="003F477D" w:rsidRDefault="001011AC" w:rsidP="001011AC">
            <w:pPr>
              <w:spacing w:after="0" w:line="240" w:lineRule="auto"/>
              <w:rPr>
                <w:szCs w:val="22"/>
              </w:rPr>
            </w:pPr>
            <w:r w:rsidRPr="009F238D">
              <w:rPr>
                <w:i/>
                <w:iCs/>
                <w:szCs w:val="22"/>
              </w:rPr>
              <w:t>5419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608E1" w14:textId="569F2D1E" w:rsidR="001011AC" w:rsidRPr="003F477D" w:rsidRDefault="001011AC" w:rsidP="001011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4FA03D" w14:textId="3392C632" w:rsidR="001011AC" w:rsidRPr="003F477D" w:rsidRDefault="001011AC" w:rsidP="001011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381</w:t>
            </w:r>
          </w:p>
        </w:tc>
      </w:tr>
      <w:tr w:rsidR="001011AC" w:rsidRPr="003F477D" w14:paraId="2D8E2158" w14:textId="77777777" w:rsidTr="001011AC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59959C" w14:textId="77777777" w:rsidR="001011AC" w:rsidRPr="003F477D" w:rsidRDefault="001011AC" w:rsidP="001011A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D2DE0" w14:textId="77777777" w:rsidR="001011AC" w:rsidRPr="003F477D" w:rsidRDefault="001011AC" w:rsidP="001011A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5F106" w14:textId="77777777" w:rsidR="001011AC" w:rsidRPr="003F477D" w:rsidRDefault="001011AC" w:rsidP="001011A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DC3664" w14:textId="77777777" w:rsidR="001011AC" w:rsidRPr="003F477D" w:rsidRDefault="001011AC" w:rsidP="001011A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F718B" w14:textId="77777777" w:rsidR="001011AC" w:rsidRPr="003F477D" w:rsidRDefault="001011AC" w:rsidP="001011A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3CBD2" w14:textId="77777777" w:rsidR="001011AC" w:rsidRPr="003F477D" w:rsidRDefault="001011AC" w:rsidP="001011A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BF0777" w14:textId="77777777" w:rsidR="001011AC" w:rsidRPr="003F477D" w:rsidRDefault="001011AC" w:rsidP="001011AC">
            <w:pPr>
              <w:spacing w:after="0" w:line="240" w:lineRule="auto"/>
              <w:rPr>
                <w:szCs w:val="22"/>
              </w:rPr>
            </w:pPr>
          </w:p>
        </w:tc>
      </w:tr>
      <w:tr w:rsidR="001011AC" w:rsidRPr="003F477D" w14:paraId="0BFE4077" w14:textId="77777777" w:rsidTr="001011AC">
        <w:trPr>
          <w:trHeight w:val="397"/>
          <w:jc w:val="center"/>
        </w:trPr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A200E4" w14:textId="77777777" w:rsidR="001011AC" w:rsidRPr="003F477D" w:rsidRDefault="001011AC" w:rsidP="001011A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8EF17" w14:textId="77777777" w:rsidR="001011AC" w:rsidRPr="003F477D" w:rsidRDefault="001011AC" w:rsidP="001011A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90B0A" w14:textId="77777777" w:rsidR="001011AC" w:rsidRPr="003F477D" w:rsidRDefault="001011AC" w:rsidP="001011A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B9559F" w14:textId="77777777" w:rsidR="001011AC" w:rsidRPr="003F477D" w:rsidRDefault="001011AC" w:rsidP="001011A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6B08B" w14:textId="77777777" w:rsidR="001011AC" w:rsidRPr="003F477D" w:rsidRDefault="001011AC" w:rsidP="001011A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FA109" w14:textId="77777777" w:rsidR="001011AC" w:rsidRPr="003F477D" w:rsidRDefault="001011AC" w:rsidP="001011A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519643" w14:textId="77777777" w:rsidR="001011AC" w:rsidRPr="003F477D" w:rsidRDefault="001011AC" w:rsidP="001011AC">
            <w:pPr>
              <w:spacing w:after="0" w:line="240" w:lineRule="auto"/>
              <w:rPr>
                <w:szCs w:val="22"/>
              </w:rPr>
            </w:pPr>
          </w:p>
        </w:tc>
      </w:tr>
      <w:tr w:rsidR="001011AC" w:rsidRPr="003F477D" w14:paraId="7C924233" w14:textId="77777777" w:rsidTr="001011AC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FBCA95" w14:textId="77777777" w:rsidR="001011AC" w:rsidRPr="003F477D" w:rsidRDefault="001011AC" w:rsidP="001011A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977631" w14:textId="77777777" w:rsidR="001011AC" w:rsidRPr="003F477D" w:rsidRDefault="001011AC" w:rsidP="001011A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9E1B42" w14:textId="77777777" w:rsidR="001011AC" w:rsidRPr="003F477D" w:rsidRDefault="001011AC" w:rsidP="001011A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886434" w14:textId="77777777" w:rsidR="001011AC" w:rsidRPr="003F477D" w:rsidRDefault="001011AC" w:rsidP="001011A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7905B1" w14:textId="77777777" w:rsidR="001011AC" w:rsidRPr="003F477D" w:rsidRDefault="001011AC" w:rsidP="001011A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56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DC393B" w14:textId="77777777" w:rsidR="001011AC" w:rsidRPr="003F477D" w:rsidRDefault="001011AC" w:rsidP="001011A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8C75DB" w14:textId="77777777" w:rsidR="001011AC" w:rsidRPr="003F477D" w:rsidRDefault="001011AC" w:rsidP="001011AC">
            <w:pPr>
              <w:spacing w:after="0" w:line="240" w:lineRule="auto"/>
              <w:rPr>
                <w:szCs w:val="22"/>
              </w:rPr>
            </w:pPr>
          </w:p>
        </w:tc>
      </w:tr>
    </w:tbl>
    <w:p w14:paraId="12029119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0785153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178BD47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62618285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62D23D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28556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C297A63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D91F6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9597C5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EC17A4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53B576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654342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D2418C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E821C3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4922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C7D4A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36ED6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3D77B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2724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ADBE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02217CF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81DB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35AF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4DD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865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7D8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17F51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41FC88F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F83504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6CB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BCA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330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D59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D185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2E636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1EA4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8FFA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7C67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7AB22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66A6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0C5B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70459E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A7CF3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458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F8D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B4A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5D2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6388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6B4C31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2B83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E51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69B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8A5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74F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539A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5905F0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56C2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9D1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1A1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011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024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E34E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0A9885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45A89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62AC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8D55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1F6F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086F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B919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BE716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8A123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991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DE3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DFD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947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B076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9B5E72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10532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2F2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BA6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A1D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31E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4985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527767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583389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FF3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656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4B7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F36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AC91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786AE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BB8E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5A57E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EA13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FA06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E23F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B2C69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14:paraId="2CCFD775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AA5C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A62E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6438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D0F7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A965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AE96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2AC24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8977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BD5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259A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36D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C43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11BA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0AE82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6C7C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1EEE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20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5E3C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69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4F88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B0C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85409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902</w:t>
            </w:r>
          </w:p>
        </w:tc>
      </w:tr>
      <w:tr w:rsidR="0003344F" w:rsidRPr="003F477D" w14:paraId="3973521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78BBB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C73BD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3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5097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C955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D41C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5DB19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36</w:t>
            </w:r>
          </w:p>
        </w:tc>
      </w:tr>
      <w:tr w:rsidR="0003344F" w:rsidRPr="003F477D" w14:paraId="651319F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820FA7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435BDB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69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CBAD89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33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713CF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E0E44F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69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47985E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339</w:t>
            </w:r>
          </w:p>
        </w:tc>
      </w:tr>
      <w:tr w:rsidR="0003344F" w:rsidRPr="003F477D" w14:paraId="39D47BB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D87F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1C8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C53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037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D97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6DEA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6A2A84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9AAE11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1477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3756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F425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5044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5F91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8EDBBC8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6349B97A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1"/>
        <w:gridCol w:w="1389"/>
        <w:gridCol w:w="1390"/>
        <w:gridCol w:w="1390"/>
        <w:gridCol w:w="1390"/>
        <w:gridCol w:w="1390"/>
      </w:tblGrid>
      <w:tr w:rsidR="0003344F" w:rsidRPr="003F477D" w14:paraId="7490B562" w14:textId="77777777" w:rsidTr="001011AC">
        <w:trPr>
          <w:trHeight w:val="396"/>
          <w:jc w:val="center"/>
        </w:trPr>
        <w:tc>
          <w:tcPr>
            <w:tcW w:w="215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5D64A6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EAFA4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35BA433" w14:textId="77777777" w:rsidTr="001011AC">
        <w:trPr>
          <w:jc w:val="center"/>
        </w:trPr>
        <w:tc>
          <w:tcPr>
            <w:tcW w:w="215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8B5BF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544488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D616F6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3B9117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3A0244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75AC30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A68ABB3" w14:textId="77777777" w:rsidTr="001011AC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B70E9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B8B84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82B0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AC5D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840EF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3FECB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54856D7" w14:textId="77777777" w:rsidTr="001011AC">
        <w:trPr>
          <w:trHeight w:val="397"/>
          <w:jc w:val="center"/>
        </w:trPr>
        <w:tc>
          <w:tcPr>
            <w:tcW w:w="21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8FEA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5BFCC" w14:textId="40DC43C8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011AC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BEC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E7E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5D3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1EDE70" w14:textId="17BB91A0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011AC">
              <w:rPr>
                <w:szCs w:val="22"/>
              </w:rPr>
              <w:t>5000</w:t>
            </w:r>
          </w:p>
        </w:tc>
      </w:tr>
      <w:tr w:rsidR="0003344F" w:rsidRPr="003F477D" w14:paraId="6A71CDCA" w14:textId="77777777" w:rsidTr="001011AC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383C04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32A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4F4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685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829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6E2A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16C107" w14:textId="77777777" w:rsidTr="001011AC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F0BC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475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897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F44F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938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2A05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8CA95E" w14:textId="77777777" w:rsidTr="001011AC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F836A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4BF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25B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C91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740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EAAA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6A403B" w14:textId="77777777" w:rsidTr="001011AC">
        <w:trPr>
          <w:trHeight w:val="397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4A7A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73F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646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6C6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AA0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BC50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A39287" w14:textId="77777777" w:rsidTr="001011AC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72EF4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F696D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A9756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ADA47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2EA0F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856D1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5A26A9" w14:textId="77777777" w:rsidTr="001011AC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38FD1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230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C19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01A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807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5FA5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6C7735" w14:textId="77777777" w:rsidTr="001011AC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89CFA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EF09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A555E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81BAD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8E5ED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67E580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0DAEF9" w14:textId="77777777" w:rsidTr="001011AC">
        <w:trPr>
          <w:trHeight w:val="330"/>
          <w:jc w:val="center"/>
        </w:trPr>
        <w:tc>
          <w:tcPr>
            <w:tcW w:w="215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262C1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5F6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AC4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8F0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D78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DFBA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49202F" w14:textId="77777777" w:rsidTr="001011AC">
        <w:trPr>
          <w:trHeight w:val="66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AFE6D4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B25E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FD3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6B0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6CB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E5D5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1011AC" w:rsidRPr="003F477D" w14:paraId="61F3F232" w14:textId="77777777" w:rsidTr="001011AC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649E89" w14:textId="77777777" w:rsidR="001011AC" w:rsidRPr="003F477D" w:rsidRDefault="001011AC" w:rsidP="001011A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2EA87" w14:textId="009301D8" w:rsidR="001011AC" w:rsidRPr="003F477D" w:rsidRDefault="001011AC" w:rsidP="001011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C0127" w14:textId="22BA6162" w:rsidR="001011AC" w:rsidRPr="003F477D" w:rsidRDefault="001011AC" w:rsidP="001011A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51347" w14:textId="6336C2FE" w:rsidR="001011AC" w:rsidRPr="003F477D" w:rsidRDefault="001011AC" w:rsidP="001011A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16A08" w14:textId="46E3802C" w:rsidR="001011AC" w:rsidRPr="003F477D" w:rsidRDefault="001011AC" w:rsidP="001011A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9D6336" w14:textId="73EB08C2" w:rsidR="001011AC" w:rsidRPr="003F477D" w:rsidRDefault="001011AC" w:rsidP="001011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1011AC" w:rsidRPr="003F477D" w14:paraId="2917D56C" w14:textId="77777777" w:rsidTr="001011AC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9F5CD3" w14:textId="77777777" w:rsidR="001011AC" w:rsidRPr="003F477D" w:rsidRDefault="001011AC" w:rsidP="001011A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903BD" w14:textId="1ABBF729" w:rsidR="001011AC" w:rsidRPr="003F477D" w:rsidRDefault="001011AC" w:rsidP="001011A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13183" w14:textId="38059CF6" w:rsidR="001011AC" w:rsidRPr="003F477D" w:rsidRDefault="001011AC" w:rsidP="001011A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57636" w14:textId="4A6364A1" w:rsidR="001011AC" w:rsidRPr="003F477D" w:rsidRDefault="001011AC" w:rsidP="001011A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4C6C4" w14:textId="62185778" w:rsidR="001011AC" w:rsidRPr="003F477D" w:rsidRDefault="001011AC" w:rsidP="001011A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FA1C2E" w14:textId="5AE06E69" w:rsidR="001011AC" w:rsidRPr="003F477D" w:rsidRDefault="001011AC" w:rsidP="001011AC">
            <w:pPr>
              <w:spacing w:after="0" w:line="240" w:lineRule="auto"/>
              <w:rPr>
                <w:szCs w:val="22"/>
              </w:rPr>
            </w:pPr>
          </w:p>
        </w:tc>
      </w:tr>
      <w:tr w:rsidR="001011AC" w:rsidRPr="003F477D" w14:paraId="468371BB" w14:textId="77777777" w:rsidTr="001011AC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63595E" w14:textId="77777777" w:rsidR="001011AC" w:rsidRPr="003F477D" w:rsidRDefault="001011AC" w:rsidP="001011A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68296B" w14:textId="6EF8877C" w:rsidR="001011AC" w:rsidRPr="003F477D" w:rsidRDefault="001011AC" w:rsidP="001011A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099F2D" w14:textId="4F729BFA" w:rsidR="001011AC" w:rsidRPr="003F477D" w:rsidRDefault="001011AC" w:rsidP="001011A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2C48C1" w14:textId="7AD6B071" w:rsidR="001011AC" w:rsidRPr="003F477D" w:rsidRDefault="001011AC" w:rsidP="001011A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EFF1EC" w14:textId="193BCB1A" w:rsidR="001011AC" w:rsidRPr="003F477D" w:rsidRDefault="001011AC" w:rsidP="001011A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20D475" w14:textId="25EB553A" w:rsidR="001011AC" w:rsidRPr="003F477D" w:rsidRDefault="001011AC" w:rsidP="001011AC">
            <w:pPr>
              <w:spacing w:after="0" w:line="240" w:lineRule="auto"/>
              <w:rPr>
                <w:szCs w:val="22"/>
              </w:rPr>
            </w:pPr>
          </w:p>
        </w:tc>
      </w:tr>
      <w:tr w:rsidR="001011AC" w:rsidRPr="003F477D" w14:paraId="049B66F1" w14:textId="77777777" w:rsidTr="001011AC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AEFBFC" w14:textId="77777777" w:rsidR="001011AC" w:rsidRPr="003F477D" w:rsidRDefault="001011AC" w:rsidP="001011A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05BF59" w14:textId="0EB2ED1C" w:rsidR="001011AC" w:rsidRPr="003F477D" w:rsidRDefault="001011AC" w:rsidP="001011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6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8A9A24" w14:textId="6AB8C115" w:rsidR="001011AC" w:rsidRPr="003F477D" w:rsidRDefault="001011AC" w:rsidP="001011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64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4824A1" w14:textId="4CD441DC" w:rsidR="001011AC" w:rsidRPr="003F477D" w:rsidRDefault="001011AC" w:rsidP="001011A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B20E42" w14:textId="05EF6433" w:rsidR="001011AC" w:rsidRPr="003F477D" w:rsidRDefault="001011AC" w:rsidP="001011A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D99E51" w14:textId="794D2865" w:rsidR="001011AC" w:rsidRPr="003F477D" w:rsidRDefault="001011AC" w:rsidP="001011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208</w:t>
            </w:r>
          </w:p>
        </w:tc>
      </w:tr>
      <w:tr w:rsidR="001011AC" w:rsidRPr="003F477D" w14:paraId="12516738" w14:textId="77777777" w:rsidTr="001011AC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C8D309" w14:textId="77777777" w:rsidR="001011AC" w:rsidRPr="003F477D" w:rsidRDefault="001011AC" w:rsidP="001011A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4F5E9" w14:textId="29A791F2" w:rsidR="001011AC" w:rsidRPr="003F477D" w:rsidRDefault="001011AC" w:rsidP="001011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73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AA5DC" w14:textId="1C96B999" w:rsidR="001011AC" w:rsidRPr="003F477D" w:rsidRDefault="001011AC" w:rsidP="001011A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9EE4C" w14:textId="5D5ADD66" w:rsidR="001011AC" w:rsidRPr="003F477D" w:rsidRDefault="001011AC" w:rsidP="001011A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7995F" w14:textId="01EC8274" w:rsidR="001011AC" w:rsidRPr="003F477D" w:rsidRDefault="001011AC" w:rsidP="001011A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F3C175" w14:textId="05C2D5C5" w:rsidR="001011AC" w:rsidRPr="003F477D" w:rsidRDefault="001011AC" w:rsidP="001011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736</w:t>
            </w:r>
          </w:p>
        </w:tc>
      </w:tr>
      <w:tr w:rsidR="001011AC" w:rsidRPr="003F477D" w14:paraId="5B344663" w14:textId="77777777" w:rsidTr="001011AC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7F18E48" w14:textId="77777777" w:rsidR="001011AC" w:rsidRPr="003F477D" w:rsidRDefault="001011AC" w:rsidP="001011A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-renia bežného účtovného obdob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8EC502C" w14:textId="07713A06" w:rsidR="001011AC" w:rsidRPr="003F477D" w:rsidRDefault="001011AC" w:rsidP="001011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64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CCC9707" w14:textId="2976BE5A" w:rsidR="001011AC" w:rsidRPr="003F477D" w:rsidRDefault="001011AC" w:rsidP="001011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69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FCAC8B9" w14:textId="4B714A54" w:rsidR="001011AC" w:rsidRPr="003F477D" w:rsidRDefault="001011AC" w:rsidP="001011A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183519B" w14:textId="4D87D602" w:rsidR="001011AC" w:rsidRPr="003F477D" w:rsidRDefault="001011AC" w:rsidP="001011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64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5DE461B" w14:textId="370F8AE1" w:rsidR="001011AC" w:rsidRPr="003F477D" w:rsidRDefault="001011AC" w:rsidP="001011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695</w:t>
            </w:r>
          </w:p>
        </w:tc>
      </w:tr>
      <w:tr w:rsidR="001011AC" w:rsidRPr="003F477D" w14:paraId="72A55DFF" w14:textId="77777777" w:rsidTr="001011AC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7D1B5D" w14:textId="77777777" w:rsidR="001011AC" w:rsidRPr="003F477D" w:rsidRDefault="001011AC" w:rsidP="001011A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FCDBF" w14:textId="6A4FB992" w:rsidR="001011AC" w:rsidRPr="003F477D" w:rsidRDefault="001011AC" w:rsidP="001011A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5081C" w14:textId="0F8EFC18" w:rsidR="001011AC" w:rsidRPr="003F477D" w:rsidRDefault="001011AC" w:rsidP="001011A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4C70E" w14:textId="7B69E754" w:rsidR="001011AC" w:rsidRPr="003F477D" w:rsidRDefault="001011AC" w:rsidP="001011A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5365B" w14:textId="28DC6DB7" w:rsidR="001011AC" w:rsidRPr="003F477D" w:rsidRDefault="001011AC" w:rsidP="001011A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B32BD6" w14:textId="2B69C40C" w:rsidR="001011AC" w:rsidRPr="003F477D" w:rsidRDefault="001011AC" w:rsidP="001011AC">
            <w:pPr>
              <w:spacing w:after="0" w:line="240" w:lineRule="auto"/>
              <w:rPr>
                <w:szCs w:val="22"/>
              </w:rPr>
            </w:pPr>
          </w:p>
        </w:tc>
      </w:tr>
      <w:tr w:rsidR="001011AC" w:rsidRPr="003F477D" w14:paraId="40092A0D" w14:textId="77777777" w:rsidTr="001011AC">
        <w:trPr>
          <w:trHeight w:val="345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13F4C0" w14:textId="77777777" w:rsidR="001011AC" w:rsidRPr="003F477D" w:rsidRDefault="001011AC" w:rsidP="001011A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A13FFF" w14:textId="1392CD8A" w:rsidR="001011AC" w:rsidRPr="003F477D" w:rsidRDefault="001011AC" w:rsidP="001011A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20CFBB" w14:textId="01E3DE0F" w:rsidR="001011AC" w:rsidRPr="003F477D" w:rsidRDefault="001011AC" w:rsidP="001011A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CE3EAE" w14:textId="1DCA9E66" w:rsidR="001011AC" w:rsidRPr="003F477D" w:rsidRDefault="001011AC" w:rsidP="001011A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477BE4" w14:textId="012B6456" w:rsidR="001011AC" w:rsidRPr="003F477D" w:rsidRDefault="001011AC" w:rsidP="001011A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68BC36" w14:textId="78B4E0F9" w:rsidR="001011AC" w:rsidRPr="003F477D" w:rsidRDefault="001011AC" w:rsidP="001011AC">
            <w:pPr>
              <w:spacing w:after="0" w:line="240" w:lineRule="auto"/>
              <w:rPr>
                <w:szCs w:val="22"/>
              </w:rPr>
            </w:pPr>
          </w:p>
        </w:tc>
      </w:tr>
    </w:tbl>
    <w:p w14:paraId="3A9F04AC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01830D0F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9F64C" w14:textId="77777777" w:rsidR="002260D9" w:rsidRDefault="002260D9" w:rsidP="00107589">
      <w:pPr>
        <w:spacing w:after="0" w:line="240" w:lineRule="auto"/>
      </w:pPr>
      <w:r>
        <w:separator/>
      </w:r>
    </w:p>
  </w:endnote>
  <w:endnote w:type="continuationSeparator" w:id="0">
    <w:p w14:paraId="2F4788E2" w14:textId="77777777" w:rsidR="002260D9" w:rsidRDefault="002260D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4D2AF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BBB05" w14:textId="77777777" w:rsidR="002260D9" w:rsidRDefault="002260D9" w:rsidP="00107589">
      <w:pPr>
        <w:spacing w:after="0" w:line="240" w:lineRule="auto"/>
      </w:pPr>
      <w:r>
        <w:separator/>
      </w:r>
    </w:p>
  </w:footnote>
  <w:footnote w:type="continuationSeparator" w:id="0">
    <w:p w14:paraId="722F85BD" w14:textId="77777777" w:rsidR="002260D9" w:rsidRDefault="002260D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45A74D00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32DD6840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2F5400E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596697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16786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3E41D2D7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8D118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816192599">
    <w:abstractNumId w:val="9"/>
  </w:num>
  <w:num w:numId="2" w16cid:durableId="1472287100">
    <w:abstractNumId w:val="8"/>
  </w:num>
  <w:num w:numId="3" w16cid:durableId="1713186942">
    <w:abstractNumId w:val="3"/>
  </w:num>
  <w:num w:numId="4" w16cid:durableId="1211723214">
    <w:abstractNumId w:val="4"/>
  </w:num>
  <w:num w:numId="5" w16cid:durableId="1400832566">
    <w:abstractNumId w:val="2"/>
  </w:num>
  <w:num w:numId="6" w16cid:durableId="2095785853">
    <w:abstractNumId w:val="10"/>
  </w:num>
  <w:num w:numId="7" w16cid:durableId="1004170503">
    <w:abstractNumId w:val="1"/>
  </w:num>
  <w:num w:numId="8" w16cid:durableId="458228191">
    <w:abstractNumId w:val="0"/>
  </w:num>
  <w:num w:numId="9" w16cid:durableId="924266118">
    <w:abstractNumId w:val="13"/>
  </w:num>
  <w:num w:numId="10" w16cid:durableId="1293747351">
    <w:abstractNumId w:val="7"/>
  </w:num>
  <w:num w:numId="11" w16cid:durableId="894661643">
    <w:abstractNumId w:val="12"/>
  </w:num>
  <w:num w:numId="12" w16cid:durableId="2036344042">
    <w:abstractNumId w:val="5"/>
  </w:num>
  <w:num w:numId="13" w16cid:durableId="731540770">
    <w:abstractNumId w:val="11"/>
  </w:num>
  <w:num w:numId="14" w16cid:durableId="8626724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9552628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11AC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260D9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1381A"/>
    <w:rsid w:val="00321FCD"/>
    <w:rsid w:val="00326AA0"/>
    <w:rsid w:val="003325F7"/>
    <w:rsid w:val="003370E8"/>
    <w:rsid w:val="00337A53"/>
    <w:rsid w:val="00344716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58B2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9040A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726A7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2DB4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5A61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DF7179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D7B088C"/>
  <w15:docId w15:val="{7FF4EFC3-B83B-4D25-86D6-E83E96F0C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88</Words>
  <Characters>26727</Characters>
  <Application>Microsoft Office Word</Application>
  <DocSecurity>0</DocSecurity>
  <Lines>222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cer</cp:lastModifiedBy>
  <cp:revision>2</cp:revision>
  <cp:lastPrinted>2015-01-27T14:36:00Z</cp:lastPrinted>
  <dcterms:created xsi:type="dcterms:W3CDTF">2022-06-10T10:45:00Z</dcterms:created>
  <dcterms:modified xsi:type="dcterms:W3CDTF">2022-06-10T10:45:00Z</dcterms:modified>
</cp:coreProperties>
</file>